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D64F" w14:textId="1AC47C53" w:rsidR="00A16252" w:rsidRPr="00A16252" w:rsidRDefault="00A16252" w:rsidP="001972FB">
      <w:pPr>
        <w:pStyle w:val="1"/>
        <w:jc w:val="center"/>
        <w:rPr>
          <w:bCs/>
          <w:sz w:val="28"/>
          <w:szCs w:val="28"/>
        </w:rPr>
      </w:pPr>
      <w:proofErr w:type="gramStart"/>
      <w:r w:rsidRPr="00A16252">
        <w:rPr>
          <w:bCs/>
          <w:sz w:val="28"/>
          <w:szCs w:val="28"/>
        </w:rPr>
        <w:t>РОССИЙСКАЯ  ФЕДЕРАЦИЯ</w:t>
      </w:r>
      <w:proofErr w:type="gramEnd"/>
    </w:p>
    <w:p w14:paraId="035F6E9E" w14:textId="77777777" w:rsidR="00A16252" w:rsidRPr="00A16252" w:rsidRDefault="00A16252" w:rsidP="00A16252">
      <w:pPr>
        <w:pStyle w:val="1"/>
        <w:jc w:val="center"/>
        <w:rPr>
          <w:bCs/>
          <w:sz w:val="28"/>
          <w:szCs w:val="28"/>
        </w:rPr>
      </w:pPr>
      <w:r w:rsidRPr="00A16252">
        <w:rPr>
          <w:bCs/>
          <w:sz w:val="28"/>
          <w:szCs w:val="28"/>
        </w:rPr>
        <w:t>РОСТОВСКАЯ ОБЛАСТЬ</w:t>
      </w:r>
    </w:p>
    <w:p w14:paraId="7F2355AC" w14:textId="77777777" w:rsidR="00A16252" w:rsidRPr="00A16252" w:rsidRDefault="00A16252" w:rsidP="00A16252">
      <w:pPr>
        <w:pStyle w:val="1"/>
        <w:jc w:val="center"/>
        <w:rPr>
          <w:bCs/>
          <w:sz w:val="28"/>
          <w:szCs w:val="28"/>
        </w:rPr>
      </w:pPr>
      <w:r w:rsidRPr="00A16252">
        <w:rPr>
          <w:bCs/>
          <w:sz w:val="28"/>
          <w:szCs w:val="28"/>
        </w:rPr>
        <w:t>ТАРАСОВСКИЙ РАЙОН</w:t>
      </w:r>
    </w:p>
    <w:p w14:paraId="099AA31F" w14:textId="77777777" w:rsidR="00A16252" w:rsidRPr="00A16252" w:rsidRDefault="00A16252" w:rsidP="00A16252">
      <w:pPr>
        <w:pStyle w:val="1"/>
        <w:tabs>
          <w:tab w:val="left" w:pos="2145"/>
        </w:tabs>
        <w:jc w:val="center"/>
        <w:rPr>
          <w:sz w:val="28"/>
          <w:szCs w:val="28"/>
        </w:rPr>
      </w:pPr>
      <w:r w:rsidRPr="00A16252">
        <w:rPr>
          <w:sz w:val="28"/>
          <w:szCs w:val="28"/>
        </w:rPr>
        <w:t>МУНИЦИПАЛЬНОЕ ОБРАЗОВАНИЕ</w:t>
      </w:r>
    </w:p>
    <w:p w14:paraId="0C7084A7" w14:textId="77777777" w:rsidR="00A16252" w:rsidRPr="00A16252" w:rsidRDefault="00A16252" w:rsidP="00A16252">
      <w:pPr>
        <w:pStyle w:val="31"/>
        <w:outlineLvl w:val="2"/>
        <w:rPr>
          <w:b w:val="0"/>
          <w:sz w:val="28"/>
          <w:szCs w:val="28"/>
        </w:rPr>
      </w:pPr>
      <w:r w:rsidRPr="00A16252">
        <w:rPr>
          <w:b w:val="0"/>
          <w:sz w:val="28"/>
          <w:szCs w:val="28"/>
        </w:rPr>
        <w:t>«ТАРАСОВСКОЕ СЕЛЬСКОЕ ПОСЕЛЕНИЕ»</w:t>
      </w:r>
    </w:p>
    <w:p w14:paraId="539DAA79" w14:textId="77777777" w:rsidR="00A16252" w:rsidRPr="00A16252" w:rsidRDefault="00A16252" w:rsidP="00A16252">
      <w:pPr>
        <w:pStyle w:val="1"/>
      </w:pPr>
    </w:p>
    <w:p w14:paraId="62A1B973" w14:textId="77777777" w:rsidR="00A16252" w:rsidRPr="00A16252" w:rsidRDefault="00A16252" w:rsidP="00A16252">
      <w:pPr>
        <w:pStyle w:val="41"/>
        <w:outlineLvl w:val="3"/>
        <w:rPr>
          <w:b w:val="0"/>
          <w:sz w:val="28"/>
          <w:szCs w:val="28"/>
        </w:rPr>
      </w:pPr>
      <w:r w:rsidRPr="00A16252">
        <w:rPr>
          <w:b w:val="0"/>
          <w:sz w:val="28"/>
          <w:szCs w:val="28"/>
        </w:rPr>
        <w:t>АДМИНИСТРАЦИЯ ТАРАСОВСКОГО СЕЛЬСКОГО ПОСЕЛЕНИЯ</w:t>
      </w:r>
    </w:p>
    <w:p w14:paraId="71545448" w14:textId="77777777" w:rsidR="00A16252" w:rsidRPr="00A16252" w:rsidRDefault="00A16252" w:rsidP="00A16252">
      <w:pPr>
        <w:pStyle w:val="1"/>
      </w:pPr>
    </w:p>
    <w:p w14:paraId="4B323063" w14:textId="77777777" w:rsidR="00A16252" w:rsidRPr="00A16252" w:rsidRDefault="00A16252" w:rsidP="00A16252">
      <w:pPr>
        <w:pStyle w:val="41"/>
        <w:tabs>
          <w:tab w:val="left" w:pos="2180"/>
          <w:tab w:val="center" w:pos="5082"/>
        </w:tabs>
        <w:outlineLvl w:val="3"/>
        <w:rPr>
          <w:b w:val="0"/>
          <w:sz w:val="28"/>
          <w:szCs w:val="28"/>
        </w:rPr>
      </w:pPr>
      <w:r w:rsidRPr="00A16252">
        <w:rPr>
          <w:b w:val="0"/>
          <w:sz w:val="28"/>
          <w:szCs w:val="28"/>
        </w:rPr>
        <w:t>ПОСТАНОВЛЕНИЕ</w:t>
      </w:r>
    </w:p>
    <w:p w14:paraId="5F7724E6" w14:textId="77777777" w:rsidR="00A16252" w:rsidRPr="00A16252" w:rsidRDefault="00A16252" w:rsidP="00A16252">
      <w:pPr>
        <w:pStyle w:val="1"/>
      </w:pPr>
    </w:p>
    <w:p w14:paraId="78CF6AB6" w14:textId="579B475A" w:rsidR="00A16252" w:rsidRPr="00A16252" w:rsidRDefault="001972FB" w:rsidP="00284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0 декабря</w:t>
      </w:r>
      <w:r w:rsidR="00B05462">
        <w:rPr>
          <w:rFonts w:ascii="Times New Roman" w:hAnsi="Times New Roman" w:cs="Times New Roman"/>
          <w:sz w:val="28"/>
        </w:rPr>
        <w:t xml:space="preserve"> </w:t>
      </w:r>
      <w:r w:rsidR="00CF106B">
        <w:rPr>
          <w:rFonts w:ascii="Times New Roman" w:hAnsi="Times New Roman" w:cs="Times New Roman"/>
          <w:sz w:val="28"/>
        </w:rPr>
        <w:t>20</w:t>
      </w:r>
      <w:r w:rsidR="00BD70B9">
        <w:rPr>
          <w:rFonts w:ascii="Times New Roman" w:hAnsi="Times New Roman" w:cs="Times New Roman"/>
          <w:sz w:val="28"/>
        </w:rPr>
        <w:t>21</w:t>
      </w:r>
      <w:r w:rsidR="00A16252" w:rsidRPr="00A16252">
        <w:rPr>
          <w:rFonts w:ascii="Times New Roman" w:hAnsi="Times New Roman" w:cs="Times New Roman"/>
          <w:sz w:val="28"/>
        </w:rPr>
        <w:t xml:space="preserve"> года            </w:t>
      </w:r>
      <w:r w:rsidR="00B05462">
        <w:rPr>
          <w:rFonts w:ascii="Times New Roman" w:hAnsi="Times New Roman" w:cs="Times New Roman"/>
          <w:sz w:val="28"/>
        </w:rPr>
        <w:t xml:space="preserve">   </w:t>
      </w:r>
      <w:r w:rsidR="00A16252" w:rsidRPr="00A16252">
        <w:rPr>
          <w:rFonts w:ascii="Times New Roman" w:hAnsi="Times New Roman" w:cs="Times New Roman"/>
          <w:sz w:val="28"/>
        </w:rPr>
        <w:t xml:space="preserve">     </w:t>
      </w:r>
      <w:r w:rsidR="00B05462">
        <w:rPr>
          <w:rFonts w:ascii="Times New Roman" w:hAnsi="Times New Roman" w:cs="Times New Roman"/>
          <w:sz w:val="28"/>
        </w:rPr>
        <w:t xml:space="preserve"> </w:t>
      </w:r>
      <w:r w:rsidR="00A16252" w:rsidRPr="00A16252">
        <w:rPr>
          <w:rFonts w:ascii="Times New Roman" w:hAnsi="Times New Roman" w:cs="Times New Roman"/>
          <w:sz w:val="28"/>
        </w:rPr>
        <w:t xml:space="preserve">       </w:t>
      </w:r>
      <w:r w:rsidR="003C22D9">
        <w:rPr>
          <w:rFonts w:ascii="Times New Roman" w:hAnsi="Times New Roman" w:cs="Times New Roman"/>
          <w:sz w:val="28"/>
        </w:rPr>
        <w:t xml:space="preserve"> </w:t>
      </w:r>
      <w:r w:rsidR="00A16252" w:rsidRPr="00A16252">
        <w:rPr>
          <w:rFonts w:ascii="Times New Roman" w:hAnsi="Times New Roman" w:cs="Times New Roman"/>
          <w:sz w:val="28"/>
        </w:rPr>
        <w:t xml:space="preserve">   № </w:t>
      </w:r>
      <w:r w:rsidR="003C22D9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157</w:t>
      </w:r>
      <w:r w:rsidR="003C22D9">
        <w:rPr>
          <w:rFonts w:ascii="Times New Roman" w:hAnsi="Times New Roman" w:cs="Times New Roman"/>
          <w:sz w:val="28"/>
        </w:rPr>
        <w:t xml:space="preserve"> </w:t>
      </w:r>
      <w:r w:rsidR="00A16252" w:rsidRPr="00A16252">
        <w:rPr>
          <w:rFonts w:ascii="Times New Roman" w:hAnsi="Times New Roman" w:cs="Times New Roman"/>
          <w:sz w:val="28"/>
        </w:rPr>
        <w:t xml:space="preserve">           </w:t>
      </w:r>
      <w:r w:rsidR="00B05462">
        <w:rPr>
          <w:rFonts w:ascii="Times New Roman" w:hAnsi="Times New Roman" w:cs="Times New Roman"/>
          <w:sz w:val="28"/>
        </w:rPr>
        <w:t xml:space="preserve">     </w:t>
      </w:r>
      <w:r w:rsidR="00A16252" w:rsidRPr="00A16252">
        <w:rPr>
          <w:rFonts w:ascii="Times New Roman" w:hAnsi="Times New Roman" w:cs="Times New Roman"/>
          <w:sz w:val="28"/>
        </w:rPr>
        <w:t xml:space="preserve">              п. Тарасовский</w:t>
      </w:r>
    </w:p>
    <w:p w14:paraId="483DBC2E" w14:textId="77777777" w:rsidR="00A16252" w:rsidRDefault="00A16252" w:rsidP="00A16252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69187E" w14:textId="77777777" w:rsidR="004D4D15" w:rsidRDefault="004D4D15" w:rsidP="004D4D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14:paraId="71DD3CD6" w14:textId="77777777" w:rsidR="00FE0402" w:rsidRPr="00FE0402" w:rsidRDefault="004D4D15" w:rsidP="00FE0402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12.2018г. №174 «</w:t>
      </w:r>
      <w:r w:rsidR="00FE0402" w:rsidRPr="00FE0402"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</w:p>
    <w:p w14:paraId="4F73DE3E" w14:textId="77777777" w:rsidR="00FE0402" w:rsidRPr="00FE0402" w:rsidRDefault="00FE0402" w:rsidP="00FE0402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402">
        <w:rPr>
          <w:rFonts w:ascii="Times New Roman" w:hAnsi="Times New Roman" w:cs="Times New Roman"/>
          <w:sz w:val="28"/>
          <w:szCs w:val="28"/>
        </w:rPr>
        <w:t>программы «Развитие культуры</w:t>
      </w:r>
      <w:r w:rsidR="004B46AF">
        <w:rPr>
          <w:rFonts w:ascii="Times New Roman" w:hAnsi="Times New Roman" w:cs="Times New Roman"/>
          <w:sz w:val="28"/>
          <w:szCs w:val="28"/>
        </w:rPr>
        <w:t xml:space="preserve"> и 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4D15">
        <w:rPr>
          <w:rFonts w:ascii="Times New Roman" w:hAnsi="Times New Roman" w:cs="Times New Roman"/>
          <w:sz w:val="28"/>
          <w:szCs w:val="28"/>
        </w:rPr>
        <w:t>»</w:t>
      </w:r>
    </w:p>
    <w:p w14:paraId="2B21DE25" w14:textId="1AE6AEEE" w:rsidR="00A16252" w:rsidRPr="00A16252" w:rsidRDefault="008D7E70" w:rsidP="00A16252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ыдущее изменение от 10.12.2019 №151</w:t>
      </w:r>
      <w:r w:rsidR="00BD70B9">
        <w:rPr>
          <w:rFonts w:ascii="Times New Roman" w:hAnsi="Times New Roman" w:cs="Times New Roman"/>
          <w:sz w:val="28"/>
          <w:szCs w:val="28"/>
        </w:rPr>
        <w:t>; от 20.12.2019 №160</w:t>
      </w:r>
      <w:r w:rsidR="00F542B1">
        <w:rPr>
          <w:rFonts w:ascii="Times New Roman" w:hAnsi="Times New Roman" w:cs="Times New Roman"/>
          <w:sz w:val="28"/>
          <w:szCs w:val="28"/>
        </w:rPr>
        <w:t>, №45 от 15.03.202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D540151" w14:textId="77777777" w:rsidR="00A16252" w:rsidRPr="00A16252" w:rsidRDefault="00A16252" w:rsidP="00A16252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C34C08" w14:textId="77777777" w:rsidR="00A16252" w:rsidRPr="00A16252" w:rsidRDefault="009770D4" w:rsidP="004B46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6AF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Тарасовского сельского поселения от </w:t>
      </w:r>
      <w:r w:rsidR="004B46AF" w:rsidRPr="004B46AF">
        <w:rPr>
          <w:rFonts w:ascii="Times New Roman" w:hAnsi="Times New Roman" w:cs="Times New Roman"/>
          <w:sz w:val="28"/>
          <w:szCs w:val="28"/>
        </w:rPr>
        <w:t>2</w:t>
      </w:r>
      <w:r w:rsidRPr="004B46AF">
        <w:rPr>
          <w:rFonts w:ascii="Times New Roman" w:hAnsi="Times New Roman" w:cs="Times New Roman"/>
          <w:sz w:val="28"/>
          <w:szCs w:val="28"/>
        </w:rPr>
        <w:t>3.</w:t>
      </w:r>
      <w:r w:rsidR="004B46AF" w:rsidRPr="004B46AF">
        <w:rPr>
          <w:rFonts w:ascii="Times New Roman" w:hAnsi="Times New Roman" w:cs="Times New Roman"/>
          <w:sz w:val="28"/>
          <w:szCs w:val="28"/>
        </w:rPr>
        <w:t>11</w:t>
      </w:r>
      <w:r w:rsidRPr="004B46AF">
        <w:rPr>
          <w:rFonts w:ascii="Times New Roman" w:hAnsi="Times New Roman" w:cs="Times New Roman"/>
          <w:sz w:val="28"/>
          <w:szCs w:val="28"/>
        </w:rPr>
        <w:t>.201</w:t>
      </w:r>
      <w:r w:rsidR="004B46AF" w:rsidRPr="004B46AF">
        <w:rPr>
          <w:rFonts w:ascii="Times New Roman" w:hAnsi="Times New Roman" w:cs="Times New Roman"/>
          <w:sz w:val="28"/>
          <w:szCs w:val="28"/>
        </w:rPr>
        <w:t>8</w:t>
      </w:r>
      <w:r w:rsidRPr="004B46AF">
        <w:rPr>
          <w:rFonts w:ascii="Times New Roman" w:hAnsi="Times New Roman" w:cs="Times New Roman"/>
          <w:sz w:val="28"/>
          <w:szCs w:val="28"/>
        </w:rPr>
        <w:t xml:space="preserve"> № 1</w:t>
      </w:r>
      <w:r w:rsidR="004B46AF" w:rsidRPr="004B46AF">
        <w:rPr>
          <w:rFonts w:ascii="Times New Roman" w:hAnsi="Times New Roman" w:cs="Times New Roman"/>
          <w:sz w:val="28"/>
          <w:szCs w:val="28"/>
        </w:rPr>
        <w:t>6</w:t>
      </w:r>
      <w:r w:rsidRPr="004B46AF">
        <w:rPr>
          <w:rFonts w:ascii="Times New Roman" w:hAnsi="Times New Roman" w:cs="Times New Roman"/>
          <w:sz w:val="28"/>
          <w:szCs w:val="28"/>
        </w:rPr>
        <w:t xml:space="preserve">8 «Об утверждении Порядка разработки, реализации и оценки эффективности муниципальных программ Тарасовского сельского поселения Тарасовского района», </w:t>
      </w:r>
      <w:r w:rsidR="00C92A93">
        <w:rPr>
          <w:rFonts w:ascii="Times New Roman" w:hAnsi="Times New Roman" w:cs="Times New Roman"/>
          <w:sz w:val="28"/>
          <w:szCs w:val="28"/>
        </w:rPr>
        <w:t>в связи с необходимостью корректировки объемов финансирования отдельных программных мероприятий</w:t>
      </w:r>
    </w:p>
    <w:p w14:paraId="21488CF3" w14:textId="77777777" w:rsidR="00A16252" w:rsidRPr="00A16252" w:rsidRDefault="00A16252" w:rsidP="00A16252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540909" w14:textId="77777777" w:rsidR="00A16252" w:rsidRPr="00A16252" w:rsidRDefault="00A16252" w:rsidP="00A16252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52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DEB9866" w14:textId="77777777" w:rsidR="00A16252" w:rsidRPr="00A16252" w:rsidRDefault="00A16252" w:rsidP="00FE0402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428442" w14:textId="77777777" w:rsidR="00C92A93" w:rsidRPr="005F550C" w:rsidRDefault="00C92A93" w:rsidP="005F550C">
      <w:pPr>
        <w:pStyle w:val="a4"/>
        <w:widowControl w:val="0"/>
        <w:numPr>
          <w:ilvl w:val="0"/>
          <w:numId w:val="10"/>
        </w:numPr>
        <w:adjustRightInd w:val="0"/>
        <w:spacing w:after="0" w:line="240" w:lineRule="auto"/>
        <w:ind w:left="0"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5F550C">
        <w:rPr>
          <w:rFonts w:ascii="Times New Roman CYR" w:eastAsia="Calibri" w:hAnsi="Times New Roman CYR" w:cs="Times New Roman CYR"/>
          <w:sz w:val="28"/>
          <w:szCs w:val="28"/>
        </w:rPr>
        <w:t xml:space="preserve">Внести в постановление Администрации Тарасовского сельского поселения от 10.12.2018 № 174 «Об утверждении </w:t>
      </w:r>
      <w:r w:rsidRPr="005F550C">
        <w:rPr>
          <w:rFonts w:ascii="Times New Roman" w:eastAsia="Calibri" w:hAnsi="Times New Roman" w:cs="Times New Roman"/>
          <w:sz w:val="28"/>
          <w:szCs w:val="28"/>
        </w:rPr>
        <w:t>муниципальной программы «Развитие культуры</w:t>
      </w:r>
      <w:r w:rsidR="00786DF3" w:rsidRPr="005F550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="00786DF3" w:rsidRPr="005F550C">
        <w:rPr>
          <w:rFonts w:ascii="Times New Roman" w:eastAsia="Calibri" w:hAnsi="Times New Roman" w:cs="Times New Roman"/>
          <w:sz w:val="28"/>
          <w:szCs w:val="28"/>
        </w:rPr>
        <w:t>спорта</w:t>
      </w:r>
      <w:r w:rsidRPr="005F550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5F550C">
        <w:rPr>
          <w:rFonts w:ascii="Times New Roman CYR" w:eastAsia="Calibri" w:hAnsi="Times New Roman CYR" w:cs="Times New Roman CYR"/>
          <w:sz w:val="28"/>
          <w:szCs w:val="28"/>
        </w:rPr>
        <w:t xml:space="preserve"> следующие</w:t>
      </w:r>
      <w:proofErr w:type="gramEnd"/>
      <w:r w:rsidRPr="005F550C">
        <w:rPr>
          <w:rFonts w:ascii="Times New Roman CYR" w:eastAsia="Calibri" w:hAnsi="Times New Roman CYR" w:cs="Times New Roman CYR"/>
          <w:sz w:val="28"/>
          <w:szCs w:val="28"/>
        </w:rPr>
        <w:t xml:space="preserve"> изменения: </w:t>
      </w:r>
    </w:p>
    <w:p w14:paraId="4CD88D8D" w14:textId="77777777" w:rsidR="00DC4A43" w:rsidRPr="00F21C77" w:rsidRDefault="00DC4A43" w:rsidP="00DC4A43">
      <w:pPr>
        <w:pStyle w:val="a4"/>
        <w:widowControl w:val="0"/>
        <w:numPr>
          <w:ilvl w:val="1"/>
          <w:numId w:val="8"/>
        </w:numPr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риложение №1 к постановлению Администрации Тарасовского сельского поселения от 10.12.2018 №174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«Об утверждении </w:t>
      </w:r>
      <w:r w:rsidRPr="004B6CC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6CC6">
        <w:rPr>
          <w:rFonts w:ascii="Times New Roman" w:eastAsia="Calibri" w:hAnsi="Times New Roman" w:cs="Times New Roman"/>
          <w:sz w:val="28"/>
          <w:szCs w:val="28"/>
        </w:rPr>
        <w:t>программы «Развитие куль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порта</w:t>
      </w:r>
      <w:r w:rsidRPr="004B6CC6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аспорте муниципальной программы Тарасовского сельского поселения раздел «Ресурсное обеспечение муниципальной программы» </w:t>
      </w:r>
      <w:r>
        <w:rPr>
          <w:rFonts w:ascii="Times New Roman CYR" w:eastAsia="Calibri" w:hAnsi="Times New Roman CYR" w:cs="Times New Roman CYR"/>
          <w:sz w:val="28"/>
          <w:szCs w:val="28"/>
        </w:rPr>
        <w:t>изложить в редакции:</w:t>
      </w:r>
    </w:p>
    <w:p w14:paraId="2ABB2F32" w14:textId="77777777" w:rsidR="00DC4A43" w:rsidRDefault="00DC4A43" w:rsidP="00DC4A43">
      <w:pPr>
        <w:widowControl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740"/>
      </w:tblGrid>
      <w:tr w:rsidR="00055F8B" w14:paraId="42A42B7E" w14:textId="77777777" w:rsidTr="008A4081">
        <w:tc>
          <w:tcPr>
            <w:tcW w:w="3227" w:type="dxa"/>
          </w:tcPr>
          <w:p w14:paraId="6A0E5AE4" w14:textId="77777777"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</w:t>
            </w:r>
          </w:p>
          <w:p w14:paraId="43C1D2D7" w14:textId="77777777"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</w:p>
          <w:p w14:paraId="7DC25F2A" w14:textId="77777777"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14:paraId="24C9BF07" w14:textId="77777777"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40" w:type="dxa"/>
          </w:tcPr>
          <w:p w14:paraId="6AB23141" w14:textId="77777777" w:rsidR="00055F8B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затраты на реализацию муниципальной</w:t>
            </w:r>
          </w:p>
          <w:p w14:paraId="51186FEA" w14:textId="01E26C5D"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в 201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годах за счет всех источников финансирования -</w:t>
            </w:r>
            <w:r w:rsidR="00BD7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6461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14:paraId="318A5407" w14:textId="77777777"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3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243">
              <w:rPr>
                <w:rFonts w:ascii="Times New Roman" w:hAnsi="Times New Roman" w:cs="Times New Roman"/>
                <w:sz w:val="28"/>
                <w:szCs w:val="28"/>
              </w:rPr>
              <w:t>5097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54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22C6593A" w14:textId="77777777" w:rsidR="00515363" w:rsidRDefault="00CF70FC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1243">
              <w:rPr>
                <w:rFonts w:ascii="Times New Roman" w:hAnsi="Times New Roman" w:cs="Times New Roman"/>
                <w:sz w:val="28"/>
                <w:szCs w:val="28"/>
              </w:rPr>
              <w:t xml:space="preserve"> 4436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2E59C0E4" w14:textId="0CAE50B7" w:rsidR="00515363" w:rsidRDefault="00CF70FC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C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1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0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  <w:r w:rsidR="001D12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4449B4DB" w14:textId="022DD625" w:rsidR="00E71C4C" w:rsidRDefault="00CF70FC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B50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2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5AAC2114" w14:textId="5D9DADEE" w:rsidR="00515363" w:rsidRDefault="00CF70FC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D70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BD70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187DEF35" w14:textId="39009948"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324E9028" w14:textId="77777777"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0AFD2873" w14:textId="77777777"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2D05760E" w14:textId="77777777"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458ECC5B" w14:textId="77777777"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8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12428DA9" w14:textId="77777777"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1E4154A1" w14:textId="77777777"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4B585BDC" w14:textId="77777777"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17C8E9AE" w14:textId="77777777"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областного бюджета, необходимый для финансирования подпрограммы, составляет </w:t>
            </w:r>
            <w:r w:rsidR="008813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11B97B20" w14:textId="77777777"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B4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813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13B535F9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14:paraId="29E43F8A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14:paraId="34665FCF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14:paraId="56765766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1503BDAC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14:paraId="4B902C40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14:paraId="74FE7900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- 0,0 тыс. руб.;</w:t>
            </w:r>
          </w:p>
          <w:p w14:paraId="6174E876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.;</w:t>
            </w:r>
          </w:p>
          <w:p w14:paraId="5D06F39F" w14:textId="77777777" w:rsidR="004E4179" w:rsidRDefault="00CF70FC" w:rsidP="004E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– 0,0 тыс. руб.;</w:t>
            </w:r>
          </w:p>
          <w:p w14:paraId="6EBD0528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– 0,0 тыс. руб.;</w:t>
            </w:r>
          </w:p>
          <w:p w14:paraId="647BCD09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– 0,0 тыс. руб.;</w:t>
            </w:r>
          </w:p>
          <w:p w14:paraId="7C75B5B2" w14:textId="77777777"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федерального бюджета, необходимый для финансирования подпрограммы, составляет 0,0 тыс. рублей, в том числе:</w:t>
            </w:r>
          </w:p>
          <w:p w14:paraId="4AC86F4A" w14:textId="77777777"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14:paraId="06624D04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043151D9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731D9891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5172EF5B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4155597D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0256EBAD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5B9C0877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0BFD950D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- 0,0 тыс. руб.;</w:t>
            </w:r>
          </w:p>
          <w:p w14:paraId="1A4BD9B5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-0,0 </w:t>
            </w:r>
            <w:proofErr w:type="spellStart"/>
            <w:r w:rsidR="004E4179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4E417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14:paraId="6AEBC141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– 0,0 </w:t>
            </w:r>
            <w:proofErr w:type="spellStart"/>
            <w:r w:rsidR="004E4179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4E417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14:paraId="7161C5E8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- 0,0 тыс. руб.;</w:t>
            </w:r>
          </w:p>
          <w:p w14:paraId="4EF259AE" w14:textId="25C9D5E7"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ых бюджетов, необходимые для финансирования подпрограммы, составляют </w:t>
            </w:r>
            <w:r w:rsidR="00BD7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6461,8</w:t>
            </w:r>
            <w:r w:rsidR="00881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4267408D" w14:textId="77777777"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13BD">
              <w:rPr>
                <w:rFonts w:ascii="Times New Roman" w:hAnsi="Times New Roman" w:cs="Times New Roman"/>
                <w:sz w:val="28"/>
                <w:szCs w:val="28"/>
              </w:rPr>
              <w:t xml:space="preserve">5097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14:paraId="0E2440FC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363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4A8D">
              <w:rPr>
                <w:rFonts w:ascii="Times New Roman" w:hAnsi="Times New Roman" w:cs="Times New Roman"/>
                <w:sz w:val="28"/>
                <w:szCs w:val="28"/>
              </w:rPr>
              <w:t>4436,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1FDDBC45" w14:textId="20CCB64A"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70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928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188C69CD" w14:textId="2B2C7C8E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C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4A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70B9">
              <w:rPr>
                <w:rFonts w:ascii="Times New Roman" w:hAnsi="Times New Roman" w:cs="Times New Roman"/>
                <w:sz w:val="28"/>
                <w:szCs w:val="28"/>
              </w:rPr>
              <w:t xml:space="preserve">00,0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5DC3A2EE" w14:textId="58B5A531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FC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70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  <w:r w:rsidR="00BD7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354E6CE9" w14:textId="229CD13F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FC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1CB5086E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FC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68111902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22CE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FD22CE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14:paraId="72F952A4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61E45383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8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22CE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FD22CE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14:paraId="0F64C533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22CE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FD22CE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14:paraId="27EDEBA1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22CE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FD22CE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14:paraId="6D753882" w14:textId="77777777"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з внебюджетных источников составляют 0,0 тыс. рублей, в том числе:</w:t>
            </w:r>
          </w:p>
          <w:p w14:paraId="4505B5D5" w14:textId="77777777"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57D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14:paraId="071D87B8" w14:textId="77777777" w:rsidR="00515363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12EC616F" w14:textId="77777777" w:rsidR="00515363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11628CA9" w14:textId="77777777" w:rsidR="00515363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0CBADEC1" w14:textId="77777777" w:rsidR="00515363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78003DCB" w14:textId="77777777" w:rsidR="00515363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3C4F90FA" w14:textId="77777777" w:rsidR="00515363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5379A6F4" w14:textId="77777777" w:rsidR="00457DDB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-0,0 </w:t>
            </w:r>
            <w:proofErr w:type="spellStart"/>
            <w:r w:rsidR="00FD22CE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FD22CE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14:paraId="7D06BA33" w14:textId="77777777" w:rsidR="00457DDB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-0,0 </w:t>
            </w:r>
            <w:proofErr w:type="spellStart"/>
            <w:r w:rsidR="00FD22CE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FD22CE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14:paraId="06223563" w14:textId="77777777" w:rsidR="00457DDB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 0,0 тыс. руб.;</w:t>
            </w:r>
          </w:p>
          <w:p w14:paraId="6966B802" w14:textId="77777777" w:rsidR="00457DDB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-0,0 </w:t>
            </w:r>
            <w:proofErr w:type="spellStart"/>
            <w:r w:rsidR="00FD22CE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FD22CE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14:paraId="24AE028A" w14:textId="77777777" w:rsidR="00457DDB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-0,0 </w:t>
            </w:r>
            <w:proofErr w:type="spellStart"/>
            <w:r w:rsidR="00FD22CE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FD22CE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</w:tc>
      </w:tr>
    </w:tbl>
    <w:p w14:paraId="2F2565EE" w14:textId="77777777" w:rsidR="00F63C9E" w:rsidRDefault="00F63C9E" w:rsidP="00F6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4172E" w14:textId="77777777" w:rsidR="00F63C9E" w:rsidRDefault="00F63C9E" w:rsidP="00F6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BA10A3" w14:textId="77777777" w:rsidR="00E54A8D" w:rsidRDefault="004E74EB" w:rsidP="00E54A8D">
      <w:pPr>
        <w:pStyle w:val="a4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</w:t>
      </w:r>
      <w:r w:rsidR="00E54A8D">
        <w:rPr>
          <w:rFonts w:ascii="Times New Roman" w:hAnsi="Times New Roman" w:cs="Times New Roman"/>
          <w:sz w:val="28"/>
          <w:szCs w:val="28"/>
        </w:rPr>
        <w:t>В Приложении №1 к постановлению Администрации Тарасовского сельского поселения от 10.12.2018 №174 «Об утверждении муниципальной программы «Развитие культуры и спорта» «Паспорт подпрограммы «Развитие культуры и спорта»» раздел «Ресурсное обеспечение муниципальной программы» изложить в редакции:</w:t>
      </w:r>
    </w:p>
    <w:p w14:paraId="6E1CF748" w14:textId="77777777" w:rsidR="00A16252" w:rsidRDefault="00A16252" w:rsidP="004E74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68477C97" w14:textId="77777777" w:rsidR="004E74EB" w:rsidRDefault="00E54A8D" w:rsidP="00A16252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EE6F92" w:rsidRPr="00EE6F92">
        <w:rPr>
          <w:rFonts w:ascii="Times New Roman" w:hAnsi="Times New Roman" w:cs="Times New Roman"/>
          <w:kern w:val="2"/>
          <w:sz w:val="28"/>
          <w:szCs w:val="28"/>
        </w:rPr>
        <w:t>ПАСПОРТ</w:t>
      </w:r>
    </w:p>
    <w:p w14:paraId="19839B61" w14:textId="77777777" w:rsidR="004E74EB" w:rsidRDefault="00EE6F92" w:rsidP="00A16252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подпрограммы «Развитие культуры</w:t>
      </w:r>
      <w:r w:rsidR="004E4102">
        <w:rPr>
          <w:rFonts w:ascii="Times New Roman" w:hAnsi="Times New Roman" w:cs="Times New Roman"/>
          <w:kern w:val="2"/>
          <w:sz w:val="28"/>
          <w:szCs w:val="28"/>
        </w:rPr>
        <w:t xml:space="preserve"> и спорта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</w:p>
    <w:p w14:paraId="68EC88A4" w14:textId="77777777" w:rsidR="004E74EB" w:rsidRDefault="00EE6F92" w:rsidP="00A16252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программы </w:t>
      </w:r>
      <w:r w:rsidRPr="00EE6F92">
        <w:rPr>
          <w:rFonts w:ascii="Times New Roman" w:hAnsi="Times New Roman" w:cs="Times New Roman"/>
          <w:color w:val="000000"/>
          <w:sz w:val="28"/>
          <w:szCs w:val="28"/>
        </w:rPr>
        <w:t>Тарасовского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14:paraId="5542E274" w14:textId="77777777" w:rsidR="007B1A75" w:rsidRDefault="00EE6F92" w:rsidP="00A16252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«Развитие культуры</w:t>
      </w:r>
      <w:r w:rsidR="004E4102">
        <w:rPr>
          <w:rFonts w:ascii="Times New Roman" w:hAnsi="Times New Roman" w:cs="Times New Roman"/>
          <w:kern w:val="2"/>
          <w:sz w:val="28"/>
          <w:szCs w:val="28"/>
        </w:rPr>
        <w:t xml:space="preserve"> и спорта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>»</w:t>
      </w:r>
    </w:p>
    <w:p w14:paraId="01F6650B" w14:textId="77777777" w:rsidR="007B1A75" w:rsidRPr="00BF3287" w:rsidRDefault="007B1A75" w:rsidP="00A16252">
      <w:pPr>
        <w:pStyle w:val="a4"/>
        <w:spacing w:after="0" w:line="240" w:lineRule="auto"/>
        <w:ind w:left="0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41"/>
        <w:gridCol w:w="7166"/>
      </w:tblGrid>
      <w:tr w:rsidR="00EE6F92" w:rsidRPr="00EE6F92" w14:paraId="19C15B09" w14:textId="77777777" w:rsidTr="00EE6F92">
        <w:trPr>
          <w:jc w:val="center"/>
        </w:trPr>
        <w:tc>
          <w:tcPr>
            <w:tcW w:w="2641" w:type="dxa"/>
          </w:tcPr>
          <w:p w14:paraId="648F15DC" w14:textId="77777777"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Ресурсное</w:t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</w:r>
          </w:p>
          <w:p w14:paraId="604681F9" w14:textId="77777777"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подпрограммы</w:t>
            </w:r>
          </w:p>
          <w:p w14:paraId="0BF51144" w14:textId="77777777"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66" w:type="dxa"/>
          </w:tcPr>
          <w:p w14:paraId="53A40F14" w14:textId="02F0824B" w:rsidR="00EE6F92" w:rsidRPr="00EE6F92" w:rsidRDefault="00EE6F92" w:rsidP="00EE6F92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Общие затраты на реализацию муниципальной программы в 201</w:t>
            </w:r>
            <w:r w:rsidR="00B023D6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9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-20</w:t>
            </w:r>
            <w:r w:rsidR="00B023D6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3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0 годах за счет всех источников финансирования </w:t>
            </w:r>
            <w:proofErr w:type="gramStart"/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– </w:t>
            </w:r>
            <w:r w:rsidRPr="00EE6F9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BD70B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  <w:r w:rsidR="00F542B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6461</w:t>
            </w:r>
            <w:proofErr w:type="gramEnd"/>
            <w:r w:rsidR="00F542B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,8</w:t>
            </w:r>
            <w:r w:rsidRPr="00EE6F9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тыс. руб.:</w:t>
            </w:r>
          </w:p>
          <w:p w14:paraId="57E36701" w14:textId="77777777" w:rsidR="00EE6F92" w:rsidRPr="00EE6F92" w:rsidRDefault="00EE6F92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1</w:t>
            </w:r>
            <w:r w:rsidR="00B023D6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9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 </w:t>
            </w:r>
            <w:r w:rsidR="00E54A8D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5097,</w:t>
            </w:r>
            <w:proofErr w:type="gramStart"/>
            <w:r w:rsidR="00E54A8D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5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 тыс.</w:t>
            </w:r>
            <w:proofErr w:type="gramEnd"/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руб.;</w:t>
            </w:r>
          </w:p>
          <w:p w14:paraId="49F36B0D" w14:textId="77777777" w:rsidR="00EE6F92" w:rsidRPr="00EE6F92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20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 </w:t>
            </w:r>
            <w:r w:rsidR="00E54A8D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4436,</w:t>
            </w:r>
            <w:proofErr w:type="gramStart"/>
            <w:r w:rsidR="00E54A8D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 тыс.</w:t>
            </w:r>
            <w:proofErr w:type="gramEnd"/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руб.;</w:t>
            </w:r>
          </w:p>
          <w:p w14:paraId="1A5EBBD3" w14:textId="0109258C" w:rsidR="00EE6F92" w:rsidRPr="00EE6F92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21</w:t>
            </w:r>
            <w:r w:rsidR="00D40F41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 </w:t>
            </w:r>
            <w:r w:rsidR="00BD70B9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3</w:t>
            </w:r>
            <w:r w:rsidR="00F542B1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928,3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14:paraId="3F5848EC" w14:textId="1E983B39" w:rsidR="00EE6F92" w:rsidRPr="00EE6F92" w:rsidRDefault="00EE6F92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</w:t>
            </w:r>
            <w:r w:rsidR="00B023D6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2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 </w:t>
            </w:r>
            <w:r w:rsidR="00E54A8D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4</w:t>
            </w:r>
            <w:r w:rsidR="00F542B1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</w:t>
            </w:r>
            <w:r w:rsidR="00E54A8D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</w:t>
            </w:r>
            <w:proofErr w:type="gramStart"/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 тыс.</w:t>
            </w:r>
            <w:proofErr w:type="gramEnd"/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руб.;</w:t>
            </w:r>
          </w:p>
          <w:p w14:paraId="38F25336" w14:textId="4D9AE02F" w:rsidR="00EE6F92" w:rsidRPr="00EE6F92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23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BD70B9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4</w:t>
            </w:r>
            <w:r w:rsidR="00F542B1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400,</w:t>
            </w:r>
            <w:proofErr w:type="gramStart"/>
            <w:r w:rsidR="00F542B1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 тыс.</w:t>
            </w:r>
            <w:proofErr w:type="gramEnd"/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руб.;</w:t>
            </w:r>
          </w:p>
          <w:p w14:paraId="436F116A" w14:textId="594D8C48" w:rsidR="00EE6F92" w:rsidRPr="00EE6F92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24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 </w:t>
            </w:r>
            <w:r w:rsidR="00F542B1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44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</w:t>
            </w:r>
            <w:r w:rsidR="00F542B1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,</w:t>
            </w:r>
            <w:proofErr w:type="gramStart"/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 тыс.</w:t>
            </w:r>
            <w:proofErr w:type="gramEnd"/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руб.;</w:t>
            </w:r>
          </w:p>
          <w:p w14:paraId="16FBDE56" w14:textId="77777777" w:rsidR="00EE6F92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25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</w:t>
            </w:r>
            <w:proofErr w:type="gramStart"/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 тыс.</w:t>
            </w:r>
            <w:proofErr w:type="gramEnd"/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руб.;</w:t>
            </w:r>
          </w:p>
          <w:p w14:paraId="578D4003" w14:textId="77777777" w:rsidR="00B023D6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26 год - 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14:paraId="60DDAAD3" w14:textId="77777777" w:rsidR="00B023D6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26 год - 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14:paraId="32EF4488" w14:textId="77777777" w:rsidR="00B023D6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27 год - 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14:paraId="2024F41E" w14:textId="77777777" w:rsidR="00B023D6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28 год -  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14:paraId="44B5ED27" w14:textId="77777777" w:rsidR="00B023D6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29 год -  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14:paraId="1257CB3C" w14:textId="77777777" w:rsidR="00B023D6" w:rsidRPr="00EE6F92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30 год -  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 </w:t>
            </w:r>
          </w:p>
          <w:p w14:paraId="4D1C7D03" w14:textId="77777777" w:rsidR="00EE6F92" w:rsidRPr="00EE6F92" w:rsidRDefault="00EE6F92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в том числе:</w:t>
            </w:r>
          </w:p>
          <w:p w14:paraId="58F4A91D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Объем средств областного бюджета, необходимый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br/>
              <w:t>для финансирования подпрограммы, составляет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813BD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3D08B33F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813BD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1D15F71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28472694" w14:textId="77777777" w:rsidR="00EE6F92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4C9FBBE7" w14:textId="77777777" w:rsidR="00EE6F92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26F87957" w14:textId="77777777" w:rsidR="00EE6F92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2553D214" w14:textId="77777777" w:rsidR="00EE6F92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1BAF0A15" w14:textId="77777777" w:rsid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227FAD" w14:textId="77777777"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14:paraId="3788E498" w14:textId="77777777"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14:paraId="19B65F68" w14:textId="77777777"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14:paraId="0476D780" w14:textId="77777777"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14:paraId="5E35FE3F" w14:textId="77777777" w:rsidR="00B023D6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0,0 тыс. рублей;</w:t>
            </w:r>
          </w:p>
          <w:p w14:paraId="5867B24B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Объем средств федерального бюджета, необходимый для финансирования подпрограммы, составляет 0,0 тыс. рублей, в том числе:</w:t>
            </w:r>
          </w:p>
          <w:p w14:paraId="1D2FC74E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4CFDCFEE" w14:textId="77777777" w:rsidR="00EE6F92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401EBA13" w14:textId="77777777" w:rsidR="00EE6F92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75D531DB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0EE69F4A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.</w:t>
            </w:r>
          </w:p>
          <w:p w14:paraId="40798FC2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128CCFF5" w14:textId="77777777" w:rsid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.</w:t>
            </w:r>
          </w:p>
          <w:p w14:paraId="3F12B29C" w14:textId="77777777"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14:paraId="4B5AE4E3" w14:textId="77777777"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14:paraId="790BA69D" w14:textId="77777777"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14:paraId="4F03C02F" w14:textId="77777777"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14:paraId="5DF09B52" w14:textId="77777777" w:rsidR="00B023D6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0 год – 0,0 тыс. рублей;</w:t>
            </w:r>
          </w:p>
          <w:p w14:paraId="7283873B" w14:textId="0203B91F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ых бюджетов, необходимые для </w:t>
            </w:r>
            <w:proofErr w:type="gramStart"/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финансирования  подпрограммы</w:t>
            </w:r>
            <w:proofErr w:type="gramEnd"/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ют </w:t>
            </w:r>
            <w:r w:rsidR="00BD7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6461,8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3AE7D899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936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813BD">
              <w:rPr>
                <w:rFonts w:ascii="Times New Roman" w:hAnsi="Times New Roman" w:cs="Times New Roman"/>
                <w:sz w:val="28"/>
                <w:szCs w:val="28"/>
              </w:rPr>
              <w:t>5097,5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B6D2A4A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44A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54A8D">
              <w:rPr>
                <w:rFonts w:ascii="Times New Roman" w:hAnsi="Times New Roman" w:cs="Times New Roman"/>
                <w:sz w:val="28"/>
                <w:szCs w:val="28"/>
              </w:rPr>
              <w:t>4436</w:t>
            </w:r>
            <w:r w:rsidR="000B4FC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5FC4860" w14:textId="520FB650"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D70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928,3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A716F81" w14:textId="75D52644"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54A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4A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CCF7F87" w14:textId="5E75656A"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408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731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5C4BD0" w14:textId="79493E6E"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2D54872" w14:textId="77777777" w:rsid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731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B492E1B" w14:textId="77777777" w:rsidR="00244A9F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 w:rsidR="00C07C2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17AA2D8" w14:textId="77777777" w:rsidR="00244A9F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8C5F48F" w14:textId="77777777" w:rsidR="00244A9F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D4405B6" w14:textId="77777777" w:rsidR="00244A9F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59C0963" w14:textId="77777777" w:rsidR="00244A9F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E20CE85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Средства из внебюджетных источников составляют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br/>
              <w:t>0,0 тыс. рублей, их них:</w:t>
            </w:r>
          </w:p>
          <w:p w14:paraId="6B9F7697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44A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5F957A7C" w14:textId="77777777"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0488DC2A" w14:textId="77777777"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1172E711" w14:textId="77777777"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0017264F" w14:textId="77777777"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132561D8" w14:textId="77777777"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1C275757" w14:textId="77777777" w:rsidR="00EE6F92" w:rsidRDefault="00244A9F" w:rsidP="00EE6F92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E6F92"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14:paraId="2C4E6AC2" w14:textId="77777777" w:rsidR="00244A9F" w:rsidRDefault="00244A9F" w:rsidP="00EE6F92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6 год – 0,0 тыс. рублей;</w:t>
            </w:r>
          </w:p>
          <w:p w14:paraId="5762670C" w14:textId="77777777" w:rsidR="00244A9F" w:rsidRDefault="00244A9F" w:rsidP="00EE6F92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7 год – 0,0 тыс. рублей;</w:t>
            </w:r>
          </w:p>
          <w:p w14:paraId="751817A4" w14:textId="77777777" w:rsidR="00244A9F" w:rsidRDefault="00244A9F" w:rsidP="00EE6F92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8 год – 0,0 тыс. рублей;</w:t>
            </w:r>
          </w:p>
          <w:p w14:paraId="384FD814" w14:textId="77777777" w:rsidR="00244A9F" w:rsidRDefault="00244A9F" w:rsidP="00EE6F92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  0</w:t>
            </w:r>
            <w:proofErr w:type="gram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14:paraId="6A214783" w14:textId="77777777" w:rsidR="00244A9F" w:rsidRPr="00EE6F92" w:rsidRDefault="00244A9F" w:rsidP="00244A9F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 год – 0,0 тыс. рублей;</w:t>
            </w:r>
            <w:r w:rsidR="00E54A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</w:tbl>
    <w:p w14:paraId="29CE3812" w14:textId="77777777" w:rsidR="00070687" w:rsidRPr="00E54A8D" w:rsidRDefault="00E54A8D" w:rsidP="00E54A8D">
      <w:pPr>
        <w:pStyle w:val="a4"/>
        <w:keepNext/>
        <w:keepLines/>
        <w:numPr>
          <w:ilvl w:val="1"/>
          <w:numId w:val="8"/>
        </w:numPr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4A8D">
        <w:rPr>
          <w:rFonts w:ascii="Times New Roman" w:hAnsi="Times New Roman" w:cs="Times New Roman"/>
          <w:sz w:val="28"/>
          <w:szCs w:val="28"/>
        </w:rPr>
        <w:lastRenderedPageBreak/>
        <w:t>Приложение № 4 к муниципальной программе «Развитие культуры</w:t>
      </w:r>
      <w:r w:rsidR="00B62815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Pr="00E54A8D">
        <w:rPr>
          <w:rFonts w:ascii="Times New Roman" w:hAnsi="Times New Roman" w:cs="Times New Roman"/>
          <w:sz w:val="28"/>
          <w:szCs w:val="28"/>
        </w:rPr>
        <w:t>» изложить в редакции:</w:t>
      </w:r>
    </w:p>
    <w:p w14:paraId="6749CF2C" w14:textId="77777777" w:rsidR="007B1A75" w:rsidRDefault="007B1A75" w:rsidP="00BB46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7B1A75" w:rsidSect="00E3651F"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14:paraId="5DFC6AFA" w14:textId="77777777" w:rsidR="00BF53EB" w:rsidRPr="00BF53EB" w:rsidRDefault="00E54A8D" w:rsidP="00BF53EB">
      <w:pPr>
        <w:keepNext/>
        <w:keepLines/>
        <w:pageBreakBefore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«</w:t>
      </w:r>
      <w:r w:rsidR="00BF53EB" w:rsidRPr="00BF53EB">
        <w:rPr>
          <w:rFonts w:ascii="Times New Roman" w:hAnsi="Times New Roman" w:cs="Times New Roman"/>
          <w:kern w:val="2"/>
          <w:sz w:val="28"/>
          <w:szCs w:val="28"/>
        </w:rPr>
        <w:t xml:space="preserve">Приложение № </w:t>
      </w:r>
      <w:r w:rsidR="00441E7A">
        <w:rPr>
          <w:rFonts w:ascii="Times New Roman" w:hAnsi="Times New Roman" w:cs="Times New Roman"/>
          <w:kern w:val="2"/>
          <w:sz w:val="28"/>
          <w:szCs w:val="28"/>
        </w:rPr>
        <w:t>4</w:t>
      </w:r>
    </w:p>
    <w:p w14:paraId="37A0D01D" w14:textId="77777777" w:rsidR="00BF53EB" w:rsidRPr="00BF53EB" w:rsidRDefault="00BF53EB" w:rsidP="00BF53EB">
      <w:pPr>
        <w:keepNext/>
        <w:keepLines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к муниципальной программе</w:t>
      </w:r>
    </w:p>
    <w:p w14:paraId="2F5CB377" w14:textId="77777777" w:rsidR="00BF53EB" w:rsidRPr="00BF53EB" w:rsidRDefault="00BF53EB" w:rsidP="00BF53EB">
      <w:pPr>
        <w:keepNext/>
        <w:keepLines/>
        <w:tabs>
          <w:tab w:val="left" w:pos="10173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 </w:t>
      </w:r>
      <w:r w:rsidR="004B46AF">
        <w:rPr>
          <w:rFonts w:ascii="Times New Roman" w:hAnsi="Times New Roman" w:cs="Times New Roman"/>
          <w:kern w:val="2"/>
          <w:sz w:val="28"/>
          <w:szCs w:val="28"/>
        </w:rPr>
        <w:t>и спорта</w:t>
      </w:r>
      <w:r w:rsidRPr="00BF53EB">
        <w:rPr>
          <w:rFonts w:ascii="Times New Roman" w:hAnsi="Times New Roman" w:cs="Times New Roman"/>
          <w:kern w:val="2"/>
          <w:sz w:val="28"/>
          <w:szCs w:val="28"/>
        </w:rPr>
        <w:t>»</w:t>
      </w:r>
    </w:p>
    <w:p w14:paraId="125DA849" w14:textId="77777777"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РАСХОДЫ БЮДЖЕТА</w:t>
      </w:r>
    </w:p>
    <w:p w14:paraId="2E0DBA02" w14:textId="77777777"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 xml:space="preserve"> Тарасовского сельского поселения</w:t>
      </w:r>
    </w:p>
    <w:p w14:paraId="5FA5AF1F" w14:textId="77777777"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на реализацию муниципальной программы «Развитие культуры</w:t>
      </w:r>
      <w:r w:rsidR="004B46AF">
        <w:rPr>
          <w:rFonts w:ascii="Times New Roman" w:hAnsi="Times New Roman" w:cs="Times New Roman"/>
          <w:kern w:val="2"/>
          <w:sz w:val="28"/>
          <w:szCs w:val="28"/>
        </w:rPr>
        <w:t xml:space="preserve"> и спорта</w:t>
      </w:r>
      <w:r w:rsidRPr="00BF53EB">
        <w:rPr>
          <w:rFonts w:ascii="Times New Roman" w:hAnsi="Times New Roman" w:cs="Times New Roman"/>
          <w:kern w:val="2"/>
          <w:sz w:val="28"/>
          <w:szCs w:val="28"/>
        </w:rPr>
        <w:t>»</w:t>
      </w:r>
    </w:p>
    <w:tbl>
      <w:tblPr>
        <w:tblW w:w="5197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"/>
        <w:gridCol w:w="1842"/>
        <w:gridCol w:w="1701"/>
        <w:gridCol w:w="709"/>
        <w:gridCol w:w="709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805E0" w:rsidRPr="00C8287E" w14:paraId="49739F24" w14:textId="77777777" w:rsidTr="00FC0ED7">
        <w:trPr>
          <w:tblCellSpacing w:w="5" w:type="nil"/>
          <w:jc w:val="center"/>
        </w:trPr>
        <w:tc>
          <w:tcPr>
            <w:tcW w:w="961" w:type="dxa"/>
            <w:vMerge w:val="restart"/>
          </w:tcPr>
          <w:p w14:paraId="723C34A4" w14:textId="77777777" w:rsidR="00A805E0" w:rsidRPr="00FC0ED7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842" w:type="dxa"/>
            <w:vMerge w:val="restart"/>
          </w:tcPr>
          <w:p w14:paraId="0ABC6580" w14:textId="77777777" w:rsidR="00A805E0" w:rsidRPr="00FC0ED7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муниципальной про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, под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ограммы муниципальной про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,</w:t>
            </w:r>
          </w:p>
          <w:p w14:paraId="788EA4F5" w14:textId="77777777" w:rsidR="00A805E0" w:rsidRPr="00FC0ED7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 ме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1701" w:type="dxa"/>
            <w:vMerge w:val="restart"/>
          </w:tcPr>
          <w:p w14:paraId="135B3375" w14:textId="77777777" w:rsidR="00A805E0" w:rsidRPr="00FC0ED7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2694" w:type="dxa"/>
            <w:gridSpan w:val="4"/>
          </w:tcPr>
          <w:p w14:paraId="2CD1CB13" w14:textId="77777777" w:rsidR="00A805E0" w:rsidRPr="00FC0ED7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бюджетной класси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фикации </w:t>
            </w:r>
          </w:p>
        </w:tc>
        <w:tc>
          <w:tcPr>
            <w:tcW w:w="8505" w:type="dxa"/>
            <w:gridSpan w:val="12"/>
          </w:tcPr>
          <w:p w14:paraId="07685AE4" w14:textId="77777777" w:rsidR="00A805E0" w:rsidRPr="00FC0ED7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ходы  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&lt;</w:t>
            </w:r>
            <w:proofErr w:type="gramEnd"/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1&gt;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, годы</w:t>
            </w:r>
          </w:p>
        </w:tc>
      </w:tr>
      <w:tr w:rsidR="00FC0ED7" w:rsidRPr="00C8287E" w14:paraId="0D6A06ED" w14:textId="77777777" w:rsidTr="00FC0ED7">
        <w:trPr>
          <w:tblCellSpacing w:w="5" w:type="nil"/>
          <w:jc w:val="center"/>
        </w:trPr>
        <w:tc>
          <w:tcPr>
            <w:tcW w:w="961" w:type="dxa"/>
            <w:vMerge/>
          </w:tcPr>
          <w:p w14:paraId="73ACF866" w14:textId="77777777" w:rsidR="0090434B" w:rsidRPr="00C8287E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4DC25678" w14:textId="77777777" w:rsidR="0090434B" w:rsidRPr="00C8287E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37C0559" w14:textId="77777777" w:rsidR="0090434B" w:rsidRPr="00C8287E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14:paraId="37E5F34F" w14:textId="77777777" w:rsidR="0090434B" w:rsidRPr="0090434B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43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14:paraId="0BB3FE96" w14:textId="77777777" w:rsidR="0090434B" w:rsidRPr="0090434B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043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</w:tcPr>
          <w:p w14:paraId="133A6EA7" w14:textId="77777777" w:rsidR="0090434B" w:rsidRPr="0090434B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43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14:paraId="43B3ABF3" w14:textId="77777777" w:rsidR="0090434B" w:rsidRPr="0090434B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43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708" w:type="dxa"/>
          </w:tcPr>
          <w:p w14:paraId="5ED8545B" w14:textId="77777777"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2C29010D" w14:textId="77777777"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14:paraId="3C1A08F8" w14:textId="77777777"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14:paraId="4DD6E33E" w14:textId="77777777"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14:paraId="47D8907F" w14:textId="77777777"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14:paraId="5A2C4335" w14:textId="77777777"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14:paraId="6F1B37BF" w14:textId="77777777"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02367F05" w14:textId="77777777" w:rsidR="0090434B" w:rsidRPr="00C8287E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6</w:t>
            </w:r>
          </w:p>
        </w:tc>
        <w:tc>
          <w:tcPr>
            <w:tcW w:w="708" w:type="dxa"/>
          </w:tcPr>
          <w:p w14:paraId="7FB39431" w14:textId="77777777" w:rsidR="0090434B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7</w:t>
            </w:r>
          </w:p>
        </w:tc>
        <w:tc>
          <w:tcPr>
            <w:tcW w:w="709" w:type="dxa"/>
          </w:tcPr>
          <w:p w14:paraId="2749108B" w14:textId="77777777" w:rsidR="0090434B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8</w:t>
            </w:r>
          </w:p>
        </w:tc>
        <w:tc>
          <w:tcPr>
            <w:tcW w:w="709" w:type="dxa"/>
          </w:tcPr>
          <w:p w14:paraId="390C6EE7" w14:textId="77777777" w:rsidR="0090434B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9</w:t>
            </w:r>
          </w:p>
        </w:tc>
        <w:tc>
          <w:tcPr>
            <w:tcW w:w="709" w:type="dxa"/>
          </w:tcPr>
          <w:p w14:paraId="2D07558E" w14:textId="77777777" w:rsidR="0090434B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</w:t>
            </w:r>
          </w:p>
        </w:tc>
      </w:tr>
    </w:tbl>
    <w:p w14:paraId="37985983" w14:textId="77777777" w:rsidR="00BF53EB" w:rsidRPr="00C8287E" w:rsidRDefault="00BF53EB" w:rsidP="00BF53EB">
      <w:pPr>
        <w:pStyle w:val="ConsPlusCell"/>
        <w:keepNext/>
        <w:keepLines/>
        <w:widowControl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1725"/>
        <w:gridCol w:w="1691"/>
        <w:gridCol w:w="719"/>
        <w:gridCol w:w="709"/>
        <w:gridCol w:w="708"/>
        <w:gridCol w:w="567"/>
        <w:gridCol w:w="709"/>
        <w:gridCol w:w="69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717"/>
      </w:tblGrid>
      <w:tr w:rsidR="00FC0ED7" w:rsidRPr="00C8287E" w14:paraId="434A7053" w14:textId="77777777" w:rsidTr="00B076C2">
        <w:trPr>
          <w:tblHeader/>
          <w:tblCellSpacing w:w="5" w:type="nil"/>
          <w:jc w:val="center"/>
        </w:trPr>
        <w:tc>
          <w:tcPr>
            <w:tcW w:w="993" w:type="dxa"/>
          </w:tcPr>
          <w:p w14:paraId="6AAEBEE5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14:paraId="4CDE3BE5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691" w:type="dxa"/>
          </w:tcPr>
          <w:p w14:paraId="04AC9ED4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719" w:type="dxa"/>
          </w:tcPr>
          <w:p w14:paraId="6D55EE4C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14A3DE29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14:paraId="6D8E8ACE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106FFEB8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338B9251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699" w:type="dxa"/>
          </w:tcPr>
          <w:p w14:paraId="0C78ED1E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162D5A83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14:paraId="64F6196C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503A292A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14:paraId="6249FD6F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14:paraId="4B8C689C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14:paraId="649607FB" w14:textId="77777777" w:rsidR="00FC0ED7" w:rsidRPr="00C8287E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14:paraId="6ABD03D2" w14:textId="77777777" w:rsidR="00FC0ED7" w:rsidRPr="00C8287E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14:paraId="70486EBF" w14:textId="77777777" w:rsidR="00FC0ED7" w:rsidRPr="00C8287E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14:paraId="25CD7EF6" w14:textId="77777777" w:rsidR="00FC0ED7" w:rsidRPr="00C8287E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8</w:t>
            </w:r>
          </w:p>
        </w:tc>
        <w:tc>
          <w:tcPr>
            <w:tcW w:w="717" w:type="dxa"/>
          </w:tcPr>
          <w:p w14:paraId="578C7AA8" w14:textId="77777777" w:rsidR="00FC0ED7" w:rsidRPr="00C8287E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9</w:t>
            </w:r>
          </w:p>
        </w:tc>
      </w:tr>
      <w:tr w:rsidR="00C07C28" w:rsidRPr="00C8287E" w14:paraId="186458EB" w14:textId="77777777" w:rsidTr="00B076C2">
        <w:trPr>
          <w:tblCellSpacing w:w="5" w:type="nil"/>
          <w:jc w:val="center"/>
        </w:trPr>
        <w:tc>
          <w:tcPr>
            <w:tcW w:w="993" w:type="dxa"/>
          </w:tcPr>
          <w:p w14:paraId="19C3EC35" w14:textId="77777777" w:rsidR="00C07C28" w:rsidRPr="00FC0ED7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725" w:type="dxa"/>
          </w:tcPr>
          <w:p w14:paraId="0C496EBF" w14:textId="77777777" w:rsidR="00C07C28" w:rsidRPr="00FC0ED7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витие культуры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спорта</w:t>
            </w:r>
          </w:p>
        </w:tc>
        <w:tc>
          <w:tcPr>
            <w:tcW w:w="1691" w:type="dxa"/>
          </w:tcPr>
          <w:p w14:paraId="782A3F6B" w14:textId="77777777" w:rsidR="00C07C28" w:rsidRPr="00FC0ED7" w:rsidRDefault="00C07C28" w:rsidP="00E4770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Тарасовского сельского поселения, МБУК «Россошанский СДК»</w:t>
            </w:r>
          </w:p>
        </w:tc>
        <w:tc>
          <w:tcPr>
            <w:tcW w:w="719" w:type="dxa"/>
          </w:tcPr>
          <w:p w14:paraId="07CFE841" w14:textId="487242A6" w:rsidR="00C07C28" w:rsidRPr="00FC0ED7" w:rsidRDefault="00404AE5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F542B1">
              <w:rPr>
                <w:rFonts w:ascii="Times New Roman" w:hAnsi="Times New Roman" w:cs="Times New Roman"/>
                <w:kern w:val="2"/>
                <w:sz w:val="24"/>
                <w:szCs w:val="24"/>
              </w:rPr>
              <w:t>6461,8</w:t>
            </w:r>
          </w:p>
        </w:tc>
        <w:tc>
          <w:tcPr>
            <w:tcW w:w="709" w:type="dxa"/>
          </w:tcPr>
          <w:p w14:paraId="4E0DCD2B" w14:textId="77777777" w:rsidR="00C07C28" w:rsidRPr="00FC0ED7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14:paraId="0284D65F" w14:textId="77777777" w:rsidR="00C07C28" w:rsidRPr="00FC0ED7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20B5A1" w14:textId="77777777" w:rsidR="00C07C28" w:rsidRPr="00FC0ED7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E4C765" w14:textId="77777777" w:rsidR="00C07C28" w:rsidRPr="00FC0ED7" w:rsidRDefault="00E54A8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7,5</w:t>
            </w:r>
          </w:p>
        </w:tc>
        <w:tc>
          <w:tcPr>
            <w:tcW w:w="699" w:type="dxa"/>
          </w:tcPr>
          <w:p w14:paraId="25C2395F" w14:textId="77777777" w:rsidR="00C07C28" w:rsidRPr="00FC0ED7" w:rsidRDefault="00E54A8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36,0</w:t>
            </w:r>
          </w:p>
        </w:tc>
        <w:tc>
          <w:tcPr>
            <w:tcW w:w="709" w:type="dxa"/>
          </w:tcPr>
          <w:p w14:paraId="271FB686" w14:textId="2BC6AD4B" w:rsidR="00C07C28" w:rsidRPr="00FC0ED7" w:rsidRDefault="00404AE5" w:rsidP="00805A02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B8524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28,3</w:t>
            </w:r>
          </w:p>
        </w:tc>
        <w:tc>
          <w:tcPr>
            <w:tcW w:w="708" w:type="dxa"/>
          </w:tcPr>
          <w:p w14:paraId="06A9F153" w14:textId="244500F0" w:rsidR="00C07C28" w:rsidRPr="008F1F7E" w:rsidRDefault="00E54A8D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5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09" w:type="dxa"/>
          </w:tcPr>
          <w:p w14:paraId="409BAAEF" w14:textId="0EE06AA0" w:rsidR="00C07C28" w:rsidRPr="008F1F7E" w:rsidRDefault="00404AE5" w:rsidP="00E3651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524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709" w:type="dxa"/>
          </w:tcPr>
          <w:p w14:paraId="2EF96BFE" w14:textId="0CB6952C" w:rsidR="00C07C28" w:rsidRPr="008F1F7E" w:rsidRDefault="00B85244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,0</w:t>
            </w:r>
          </w:p>
        </w:tc>
        <w:tc>
          <w:tcPr>
            <w:tcW w:w="709" w:type="dxa"/>
          </w:tcPr>
          <w:p w14:paraId="31B0A898" w14:textId="77777777" w:rsidR="00C07C28" w:rsidRPr="008F1F7E" w:rsidRDefault="00C07C28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140A755" w14:textId="77777777" w:rsidR="00C07C28" w:rsidRPr="008F1F7E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8605919" w14:textId="77777777" w:rsidR="00C07C28" w:rsidRPr="008F1F7E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346D92A" w14:textId="77777777"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0060C3C" w14:textId="77777777"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14:paraId="03100389" w14:textId="77777777"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B85244" w:rsidRPr="00C8287E" w14:paraId="5C1E7410" w14:textId="77777777" w:rsidTr="00B076C2">
        <w:trPr>
          <w:tblCellSpacing w:w="5" w:type="nil"/>
          <w:jc w:val="center"/>
        </w:trPr>
        <w:tc>
          <w:tcPr>
            <w:tcW w:w="993" w:type="dxa"/>
          </w:tcPr>
          <w:p w14:paraId="5CB3EEB4" w14:textId="77777777" w:rsidR="00B85244" w:rsidRPr="00FC0ED7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</w:t>
            </w:r>
          </w:p>
        </w:tc>
        <w:tc>
          <w:tcPr>
            <w:tcW w:w="1725" w:type="dxa"/>
          </w:tcPr>
          <w:p w14:paraId="7DD95409" w14:textId="77777777" w:rsidR="00B85244" w:rsidRPr="00FC0ED7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1691" w:type="dxa"/>
          </w:tcPr>
          <w:p w14:paraId="1579D36F" w14:textId="77777777" w:rsidR="00B85244" w:rsidRPr="00FC0ED7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«Россошанский СДК»</w:t>
            </w:r>
          </w:p>
        </w:tc>
        <w:tc>
          <w:tcPr>
            <w:tcW w:w="719" w:type="dxa"/>
          </w:tcPr>
          <w:p w14:paraId="7DB10E08" w14:textId="3B1E0AE8" w:rsidR="00B85244" w:rsidRPr="00FC0ED7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6461,8</w:t>
            </w:r>
          </w:p>
        </w:tc>
        <w:tc>
          <w:tcPr>
            <w:tcW w:w="709" w:type="dxa"/>
          </w:tcPr>
          <w:p w14:paraId="0C743867" w14:textId="77777777" w:rsidR="00B85244" w:rsidRPr="00FC0ED7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14:paraId="61A485AF" w14:textId="77777777" w:rsidR="00B85244" w:rsidRPr="00FC0ED7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A9623D" w14:textId="77777777" w:rsidR="00B85244" w:rsidRPr="00FC0ED7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2AABEF" w14:textId="19094B1C" w:rsidR="00B85244" w:rsidRPr="00FC0ED7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7,5</w:t>
            </w:r>
          </w:p>
        </w:tc>
        <w:tc>
          <w:tcPr>
            <w:tcW w:w="699" w:type="dxa"/>
          </w:tcPr>
          <w:p w14:paraId="2012A759" w14:textId="703BD492" w:rsidR="00B85244" w:rsidRPr="00FC0ED7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36,0</w:t>
            </w:r>
          </w:p>
        </w:tc>
        <w:tc>
          <w:tcPr>
            <w:tcW w:w="709" w:type="dxa"/>
          </w:tcPr>
          <w:p w14:paraId="06AACBAA" w14:textId="1A605060" w:rsidR="00B85244" w:rsidRPr="00FC0ED7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28,3</w:t>
            </w:r>
          </w:p>
        </w:tc>
        <w:tc>
          <w:tcPr>
            <w:tcW w:w="708" w:type="dxa"/>
          </w:tcPr>
          <w:p w14:paraId="6153F36D" w14:textId="7E310AD5" w:rsidR="00B85244" w:rsidRPr="008F1F7E" w:rsidRDefault="00B85244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,0</w:t>
            </w:r>
          </w:p>
        </w:tc>
        <w:tc>
          <w:tcPr>
            <w:tcW w:w="709" w:type="dxa"/>
          </w:tcPr>
          <w:p w14:paraId="6CAE7F0D" w14:textId="635928F6" w:rsidR="00B85244" w:rsidRPr="008F1F7E" w:rsidRDefault="00B85244" w:rsidP="00B852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,0</w:t>
            </w:r>
          </w:p>
        </w:tc>
        <w:tc>
          <w:tcPr>
            <w:tcW w:w="709" w:type="dxa"/>
          </w:tcPr>
          <w:p w14:paraId="7D4D097C" w14:textId="0BFE6197" w:rsidR="00B85244" w:rsidRPr="008F1F7E" w:rsidRDefault="00B85244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,0</w:t>
            </w:r>
          </w:p>
        </w:tc>
        <w:tc>
          <w:tcPr>
            <w:tcW w:w="709" w:type="dxa"/>
          </w:tcPr>
          <w:p w14:paraId="0F71CC51" w14:textId="77777777" w:rsidR="00B85244" w:rsidRPr="008F1F7E" w:rsidRDefault="00B85244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BB7F30E" w14:textId="77777777" w:rsidR="00B85244" w:rsidRPr="008F1F7E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AF41954" w14:textId="77777777" w:rsidR="00B85244" w:rsidRPr="008F1F7E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17CA308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5871298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14:paraId="49E11CE6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E54A8D" w:rsidRPr="00C8287E" w14:paraId="0D704E54" w14:textId="77777777" w:rsidTr="00B076C2">
        <w:trPr>
          <w:tblCellSpacing w:w="5" w:type="nil"/>
          <w:jc w:val="center"/>
        </w:trPr>
        <w:tc>
          <w:tcPr>
            <w:tcW w:w="993" w:type="dxa"/>
          </w:tcPr>
          <w:p w14:paraId="17577D81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1F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1725" w:type="dxa"/>
          </w:tcPr>
          <w:p w14:paraId="127682BA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1F7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условий для развития на территории Тарасовского сельского </w:t>
            </w:r>
            <w:r w:rsidRPr="008F1F7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селения физической культуры и организация проведения спортивных мероприятий поселения</w:t>
            </w:r>
          </w:p>
        </w:tc>
        <w:tc>
          <w:tcPr>
            <w:tcW w:w="1691" w:type="dxa"/>
          </w:tcPr>
          <w:p w14:paraId="6781CA46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1F7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Администрация Тарасовского сельского поселения</w:t>
            </w:r>
          </w:p>
        </w:tc>
        <w:tc>
          <w:tcPr>
            <w:tcW w:w="719" w:type="dxa"/>
          </w:tcPr>
          <w:p w14:paraId="7939BBD0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6E71958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AC40555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D0D68D8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67BED93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14:paraId="0B5608B5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E98B53B" w14:textId="77777777" w:rsidR="00E54A8D" w:rsidRPr="008F1F7E" w:rsidRDefault="00E54A8D" w:rsidP="00E54A8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36DA274" w14:textId="77777777" w:rsidR="00E54A8D" w:rsidRPr="008F1F7E" w:rsidRDefault="00E54A8D" w:rsidP="00E54A8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FFE0618" w14:textId="77777777" w:rsidR="00E54A8D" w:rsidRPr="008F1F7E" w:rsidRDefault="00E54A8D" w:rsidP="00E54A8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F3CAB46" w14:textId="77777777" w:rsidR="00E54A8D" w:rsidRPr="008F1F7E" w:rsidRDefault="00E54A8D" w:rsidP="00E54A8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5836D21" w14:textId="77777777" w:rsidR="00E54A8D" w:rsidRPr="008F1F7E" w:rsidRDefault="00E54A8D" w:rsidP="00E54A8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DFE5684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149E365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AA53A37" w14:textId="77777777" w:rsidR="00E54A8D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FB6FD03" w14:textId="77777777" w:rsidR="00E54A8D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14:paraId="2A1547CD" w14:textId="77777777" w:rsidR="00E54A8D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14:paraId="2879B19A" w14:textId="77777777" w:rsidR="00BF53EB" w:rsidRPr="00C8287E" w:rsidRDefault="00BF53EB" w:rsidP="00BF53EB">
      <w:pPr>
        <w:pStyle w:val="ConsPlusCell"/>
        <w:keepNext/>
        <w:keepLines/>
        <w:widowControl/>
        <w:rPr>
          <w:rFonts w:ascii="Times New Roman" w:hAnsi="Times New Roman"/>
          <w:kern w:val="2"/>
          <w:sz w:val="24"/>
          <w:szCs w:val="28"/>
        </w:rPr>
      </w:pPr>
      <w:bookmarkStart w:id="0" w:name="Par866"/>
      <w:bookmarkEnd w:id="0"/>
    </w:p>
    <w:p w14:paraId="5F9F268D" w14:textId="77777777" w:rsidR="004E74EB" w:rsidRDefault="004E74EB" w:rsidP="00BF53EB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" w:name="Par867"/>
      <w:bookmarkEnd w:id="1"/>
    </w:p>
    <w:p w14:paraId="7796E59B" w14:textId="77777777" w:rsidR="00BF53EB" w:rsidRPr="00BF53EB" w:rsidRDefault="00BF53EB" w:rsidP="00BF53EB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14:paraId="72F36B35" w14:textId="77777777" w:rsidR="00A2551E" w:rsidRDefault="00A2551E" w:rsidP="00A2551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8"/>
      <w:bookmarkEnd w:id="2"/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</w:t>
      </w:r>
      <w:r w:rsidR="00BF53EB" w:rsidRPr="00BF53EB">
        <w:rPr>
          <w:rFonts w:ascii="Times New Roman" w:hAnsi="Times New Roman" w:cs="Times New Roman"/>
          <w:kern w:val="2"/>
          <w:sz w:val="28"/>
          <w:szCs w:val="28"/>
        </w:rPr>
        <w:t>Х – отсутствует код бюджетной классификации.</w:t>
      </w:r>
      <w:r w:rsidR="00E54A8D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A255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64D2DA" w14:textId="77777777" w:rsidR="00A2551E" w:rsidRDefault="00A2551E" w:rsidP="00A2551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F9E61C" w14:textId="77777777" w:rsidR="00A2551E" w:rsidRDefault="00A2551E" w:rsidP="00A2551E">
      <w:pPr>
        <w:pStyle w:val="a4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 к муниципальной программе «Развитие культуры</w:t>
      </w:r>
      <w:r w:rsidR="00B62815">
        <w:rPr>
          <w:rFonts w:ascii="Times New Roman" w:hAnsi="Times New Roman" w:cs="Times New Roman"/>
          <w:sz w:val="28"/>
          <w:szCs w:val="28"/>
        </w:rPr>
        <w:t xml:space="preserve"> и спорта</w:t>
      </w:r>
      <w:r>
        <w:rPr>
          <w:rFonts w:ascii="Times New Roman" w:hAnsi="Times New Roman" w:cs="Times New Roman"/>
          <w:sz w:val="28"/>
          <w:szCs w:val="28"/>
        </w:rPr>
        <w:t>» изложить в редакции:</w:t>
      </w:r>
    </w:p>
    <w:p w14:paraId="62FDB62F" w14:textId="77777777" w:rsidR="00A2551E" w:rsidRDefault="00A2551E" w:rsidP="00A2551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430623" w14:textId="77777777" w:rsidR="00421893" w:rsidRPr="007B1A75" w:rsidRDefault="00421893" w:rsidP="00D32C42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4F371F" w14:textId="77777777" w:rsidR="00BF53EB" w:rsidRPr="004E74EB" w:rsidRDefault="00A2551E" w:rsidP="004E74EB">
      <w:pPr>
        <w:keepNext/>
        <w:keepLines/>
        <w:pageBreakBefore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«</w:t>
      </w:r>
      <w:r w:rsidR="00BF53EB" w:rsidRPr="004E74EB">
        <w:rPr>
          <w:rFonts w:ascii="Times New Roman" w:hAnsi="Times New Roman" w:cs="Times New Roman"/>
          <w:kern w:val="2"/>
          <w:sz w:val="28"/>
          <w:szCs w:val="28"/>
        </w:rPr>
        <w:t xml:space="preserve">Приложение № </w:t>
      </w:r>
      <w:r w:rsidR="00441E7A">
        <w:rPr>
          <w:rFonts w:ascii="Times New Roman" w:hAnsi="Times New Roman" w:cs="Times New Roman"/>
          <w:kern w:val="2"/>
          <w:sz w:val="28"/>
          <w:szCs w:val="28"/>
        </w:rPr>
        <w:t>5</w:t>
      </w:r>
    </w:p>
    <w:p w14:paraId="520261E6" w14:textId="77777777" w:rsidR="00BF53EB" w:rsidRPr="004E74EB" w:rsidRDefault="00BF53EB" w:rsidP="004E74EB">
      <w:pPr>
        <w:keepNext/>
        <w:keepLines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>к муниципальной программе</w:t>
      </w:r>
    </w:p>
    <w:p w14:paraId="407292E4" w14:textId="77777777" w:rsidR="00BF53EB" w:rsidRPr="004E74EB" w:rsidRDefault="00BF53EB" w:rsidP="004E74EB">
      <w:pPr>
        <w:keepNext/>
        <w:keepLines/>
        <w:tabs>
          <w:tab w:val="left" w:pos="10173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</w:t>
      </w:r>
      <w:r w:rsidR="004B46AF">
        <w:rPr>
          <w:rFonts w:ascii="Times New Roman" w:hAnsi="Times New Roman" w:cs="Times New Roman"/>
          <w:kern w:val="2"/>
          <w:sz w:val="28"/>
          <w:szCs w:val="28"/>
        </w:rPr>
        <w:t xml:space="preserve"> и спорта</w:t>
      </w:r>
      <w:r w:rsidRPr="004E74EB">
        <w:rPr>
          <w:rFonts w:ascii="Times New Roman" w:hAnsi="Times New Roman" w:cs="Times New Roman"/>
          <w:kern w:val="2"/>
          <w:sz w:val="28"/>
          <w:szCs w:val="28"/>
        </w:rPr>
        <w:t>»</w:t>
      </w:r>
    </w:p>
    <w:p w14:paraId="067A029C" w14:textId="77777777" w:rsidR="00BF53EB" w:rsidRPr="004E74EB" w:rsidRDefault="00BF53EB" w:rsidP="004E74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14:paraId="11C2BC9E" w14:textId="77777777" w:rsidR="00BF53EB" w:rsidRPr="00BF3287" w:rsidRDefault="00BF53EB" w:rsidP="004E74EB">
      <w:pPr>
        <w:keepNext/>
        <w:keepLines/>
        <w:adjustRightInd w:val="0"/>
        <w:spacing w:after="0" w:line="240" w:lineRule="auto"/>
        <w:jc w:val="center"/>
        <w:rPr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 xml:space="preserve">областного бюджета, местного бюджета </w:t>
      </w:r>
      <w:r w:rsidRPr="004E74EB">
        <w:rPr>
          <w:rFonts w:ascii="Times New Roman" w:hAnsi="Times New Roman" w:cs="Times New Roman"/>
          <w:kern w:val="2"/>
          <w:sz w:val="28"/>
          <w:szCs w:val="28"/>
        </w:rPr>
        <w:br/>
        <w:t xml:space="preserve"> на реализацию муниципальной программы «Развитие культуры</w:t>
      </w:r>
      <w:r w:rsidR="004B46AF">
        <w:rPr>
          <w:rFonts w:ascii="Times New Roman" w:hAnsi="Times New Roman" w:cs="Times New Roman"/>
          <w:kern w:val="2"/>
          <w:sz w:val="28"/>
          <w:szCs w:val="28"/>
        </w:rPr>
        <w:t xml:space="preserve"> и спорта</w:t>
      </w:r>
      <w:r w:rsidRPr="004E74EB">
        <w:rPr>
          <w:rFonts w:ascii="Times New Roman" w:hAnsi="Times New Roman" w:cs="Times New Roman"/>
          <w:kern w:val="2"/>
          <w:sz w:val="28"/>
          <w:szCs w:val="28"/>
        </w:rPr>
        <w:t>»</w:t>
      </w:r>
    </w:p>
    <w:tbl>
      <w:tblPr>
        <w:tblW w:w="5087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99"/>
        <w:gridCol w:w="2708"/>
        <w:gridCol w:w="2140"/>
        <w:gridCol w:w="727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271EED" w:rsidRPr="004E74EB" w14:paraId="65DBF62E" w14:textId="77777777" w:rsidTr="00271EED">
        <w:trPr>
          <w:tblCellSpacing w:w="5" w:type="nil"/>
          <w:jc w:val="center"/>
        </w:trPr>
        <w:tc>
          <w:tcPr>
            <w:tcW w:w="2000" w:type="dxa"/>
            <w:vMerge w:val="restart"/>
          </w:tcPr>
          <w:p w14:paraId="76CAB7BC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Статус</w:t>
            </w:r>
          </w:p>
        </w:tc>
        <w:tc>
          <w:tcPr>
            <w:tcW w:w="2708" w:type="dxa"/>
            <w:vMerge w:val="restart"/>
          </w:tcPr>
          <w:p w14:paraId="59F7AC4B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Наименование государственной программы,</w:t>
            </w:r>
          </w:p>
          <w:p w14:paraId="0D99A2F9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подпрограммы государственной программы</w:t>
            </w:r>
          </w:p>
        </w:tc>
        <w:tc>
          <w:tcPr>
            <w:tcW w:w="2140" w:type="dxa"/>
            <w:vMerge w:val="restart"/>
          </w:tcPr>
          <w:p w14:paraId="5A0DE93F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Ответственный исполнитель, соисполнители </w:t>
            </w:r>
          </w:p>
        </w:tc>
        <w:tc>
          <w:tcPr>
            <w:tcW w:w="4980" w:type="dxa"/>
            <w:gridSpan w:val="7"/>
          </w:tcPr>
          <w:p w14:paraId="62B9F7F7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Оценка расходов (тыс. рублей), годы</w:t>
            </w:r>
          </w:p>
        </w:tc>
        <w:tc>
          <w:tcPr>
            <w:tcW w:w="709" w:type="dxa"/>
          </w:tcPr>
          <w:p w14:paraId="136AB605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09" w:type="dxa"/>
          </w:tcPr>
          <w:p w14:paraId="7FD597E2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09" w:type="dxa"/>
          </w:tcPr>
          <w:p w14:paraId="4030B08A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09" w:type="dxa"/>
          </w:tcPr>
          <w:p w14:paraId="26F1664A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09" w:type="dxa"/>
          </w:tcPr>
          <w:p w14:paraId="15EDFBA7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</w:tr>
      <w:tr w:rsidR="00271EED" w:rsidRPr="004E74EB" w14:paraId="12FA6133" w14:textId="77777777" w:rsidTr="00271EED">
        <w:trPr>
          <w:tblCellSpacing w:w="5" w:type="nil"/>
          <w:jc w:val="center"/>
        </w:trPr>
        <w:tc>
          <w:tcPr>
            <w:tcW w:w="2000" w:type="dxa"/>
            <w:vMerge/>
          </w:tcPr>
          <w:p w14:paraId="42802B9C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708" w:type="dxa"/>
            <w:vMerge/>
          </w:tcPr>
          <w:p w14:paraId="4A15E4E6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140" w:type="dxa"/>
            <w:vMerge/>
          </w:tcPr>
          <w:p w14:paraId="44FB349B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27" w:type="dxa"/>
          </w:tcPr>
          <w:p w14:paraId="741DEB1B" w14:textId="77777777"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9</w:t>
            </w:r>
          </w:p>
        </w:tc>
        <w:tc>
          <w:tcPr>
            <w:tcW w:w="709" w:type="dxa"/>
          </w:tcPr>
          <w:p w14:paraId="3AD171FB" w14:textId="77777777"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</w:p>
        </w:tc>
        <w:tc>
          <w:tcPr>
            <w:tcW w:w="709" w:type="dxa"/>
          </w:tcPr>
          <w:p w14:paraId="100E77BD" w14:textId="77777777"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1</w:t>
            </w:r>
          </w:p>
        </w:tc>
        <w:tc>
          <w:tcPr>
            <w:tcW w:w="708" w:type="dxa"/>
          </w:tcPr>
          <w:p w14:paraId="16144110" w14:textId="77777777"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2</w:t>
            </w:r>
          </w:p>
        </w:tc>
        <w:tc>
          <w:tcPr>
            <w:tcW w:w="709" w:type="dxa"/>
          </w:tcPr>
          <w:p w14:paraId="2210CD85" w14:textId="77777777"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3</w:t>
            </w:r>
          </w:p>
        </w:tc>
        <w:tc>
          <w:tcPr>
            <w:tcW w:w="709" w:type="dxa"/>
          </w:tcPr>
          <w:p w14:paraId="79A91E76" w14:textId="77777777"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4</w:t>
            </w:r>
          </w:p>
        </w:tc>
        <w:tc>
          <w:tcPr>
            <w:tcW w:w="709" w:type="dxa"/>
          </w:tcPr>
          <w:p w14:paraId="68028914" w14:textId="77777777"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5</w:t>
            </w:r>
          </w:p>
        </w:tc>
        <w:tc>
          <w:tcPr>
            <w:tcW w:w="709" w:type="dxa"/>
          </w:tcPr>
          <w:p w14:paraId="4451B9FA" w14:textId="77777777"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26</w:t>
            </w:r>
          </w:p>
        </w:tc>
        <w:tc>
          <w:tcPr>
            <w:tcW w:w="709" w:type="dxa"/>
          </w:tcPr>
          <w:p w14:paraId="0E589360" w14:textId="77777777" w:rsidR="00271EED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27</w:t>
            </w:r>
          </w:p>
        </w:tc>
        <w:tc>
          <w:tcPr>
            <w:tcW w:w="709" w:type="dxa"/>
          </w:tcPr>
          <w:p w14:paraId="771A7E66" w14:textId="77777777" w:rsidR="00271EED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28</w:t>
            </w:r>
          </w:p>
        </w:tc>
        <w:tc>
          <w:tcPr>
            <w:tcW w:w="709" w:type="dxa"/>
          </w:tcPr>
          <w:p w14:paraId="4E6FF58E" w14:textId="77777777" w:rsidR="00271EED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29</w:t>
            </w:r>
          </w:p>
        </w:tc>
        <w:tc>
          <w:tcPr>
            <w:tcW w:w="709" w:type="dxa"/>
          </w:tcPr>
          <w:p w14:paraId="382C3502" w14:textId="77777777" w:rsidR="00271EED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30</w:t>
            </w:r>
          </w:p>
        </w:tc>
      </w:tr>
    </w:tbl>
    <w:p w14:paraId="2A6FA258" w14:textId="77777777" w:rsidR="00BF53EB" w:rsidRPr="004E74EB" w:rsidRDefault="00BF53EB" w:rsidP="00BF53EB">
      <w:pPr>
        <w:keepNext/>
        <w:keepLines/>
        <w:rPr>
          <w:sz w:val="27"/>
          <w:szCs w:val="27"/>
        </w:rPr>
      </w:pPr>
    </w:p>
    <w:tbl>
      <w:tblPr>
        <w:tblW w:w="5094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68"/>
        <w:gridCol w:w="2597"/>
        <w:gridCol w:w="222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271EED" w:rsidRPr="004E74EB" w14:paraId="36CE33DF" w14:textId="77777777" w:rsidTr="00271EED">
        <w:trPr>
          <w:tblHeader/>
          <w:tblCellSpacing w:w="5" w:type="nil"/>
          <w:jc w:val="center"/>
        </w:trPr>
        <w:tc>
          <w:tcPr>
            <w:tcW w:w="2068" w:type="dxa"/>
          </w:tcPr>
          <w:p w14:paraId="17B3C205" w14:textId="77777777"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1</w:t>
            </w:r>
          </w:p>
        </w:tc>
        <w:tc>
          <w:tcPr>
            <w:tcW w:w="2597" w:type="dxa"/>
          </w:tcPr>
          <w:p w14:paraId="6626E832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</w:t>
            </w:r>
          </w:p>
        </w:tc>
        <w:tc>
          <w:tcPr>
            <w:tcW w:w="2223" w:type="dxa"/>
          </w:tcPr>
          <w:p w14:paraId="7DA6B0B5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3</w:t>
            </w:r>
          </w:p>
        </w:tc>
        <w:tc>
          <w:tcPr>
            <w:tcW w:w="708" w:type="dxa"/>
          </w:tcPr>
          <w:p w14:paraId="7ED61B31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4</w:t>
            </w:r>
          </w:p>
        </w:tc>
        <w:tc>
          <w:tcPr>
            <w:tcW w:w="709" w:type="dxa"/>
          </w:tcPr>
          <w:p w14:paraId="76DE2859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5</w:t>
            </w:r>
          </w:p>
        </w:tc>
        <w:tc>
          <w:tcPr>
            <w:tcW w:w="709" w:type="dxa"/>
          </w:tcPr>
          <w:p w14:paraId="43BEE0C8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6</w:t>
            </w:r>
          </w:p>
        </w:tc>
        <w:tc>
          <w:tcPr>
            <w:tcW w:w="709" w:type="dxa"/>
          </w:tcPr>
          <w:p w14:paraId="0CC23BA4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7</w:t>
            </w:r>
          </w:p>
        </w:tc>
        <w:tc>
          <w:tcPr>
            <w:tcW w:w="708" w:type="dxa"/>
          </w:tcPr>
          <w:p w14:paraId="1276B409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8</w:t>
            </w:r>
          </w:p>
        </w:tc>
        <w:tc>
          <w:tcPr>
            <w:tcW w:w="709" w:type="dxa"/>
          </w:tcPr>
          <w:p w14:paraId="6EE56C3F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9</w:t>
            </w:r>
          </w:p>
        </w:tc>
        <w:tc>
          <w:tcPr>
            <w:tcW w:w="709" w:type="dxa"/>
          </w:tcPr>
          <w:p w14:paraId="7276A8D1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10</w:t>
            </w:r>
          </w:p>
        </w:tc>
        <w:tc>
          <w:tcPr>
            <w:tcW w:w="709" w:type="dxa"/>
          </w:tcPr>
          <w:p w14:paraId="4D37448C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11</w:t>
            </w:r>
          </w:p>
        </w:tc>
        <w:tc>
          <w:tcPr>
            <w:tcW w:w="708" w:type="dxa"/>
          </w:tcPr>
          <w:p w14:paraId="5C4D9AFB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12</w:t>
            </w:r>
          </w:p>
        </w:tc>
        <w:tc>
          <w:tcPr>
            <w:tcW w:w="709" w:type="dxa"/>
          </w:tcPr>
          <w:p w14:paraId="283F6D25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13</w:t>
            </w:r>
          </w:p>
        </w:tc>
        <w:tc>
          <w:tcPr>
            <w:tcW w:w="709" w:type="dxa"/>
          </w:tcPr>
          <w:p w14:paraId="244AF5BE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14</w:t>
            </w:r>
          </w:p>
        </w:tc>
        <w:tc>
          <w:tcPr>
            <w:tcW w:w="709" w:type="dxa"/>
          </w:tcPr>
          <w:p w14:paraId="6AC23092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15</w:t>
            </w:r>
          </w:p>
        </w:tc>
      </w:tr>
      <w:tr w:rsidR="00C07C28" w:rsidRPr="004E74EB" w14:paraId="50005E5B" w14:textId="77777777" w:rsidTr="00271EED">
        <w:trPr>
          <w:tblCellSpacing w:w="5" w:type="nil"/>
          <w:jc w:val="center"/>
        </w:trPr>
        <w:tc>
          <w:tcPr>
            <w:tcW w:w="2068" w:type="dxa"/>
            <w:vMerge w:val="restart"/>
          </w:tcPr>
          <w:p w14:paraId="1FA8BBE5" w14:textId="77777777"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proofErr w:type="gramStart"/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Муниципальная  программа</w:t>
            </w:r>
            <w:proofErr w:type="gramEnd"/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 </w:t>
            </w:r>
          </w:p>
        </w:tc>
        <w:tc>
          <w:tcPr>
            <w:tcW w:w="2597" w:type="dxa"/>
            <w:vMerge w:val="restart"/>
          </w:tcPr>
          <w:p w14:paraId="273CF76A" w14:textId="77777777"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«Развитие культуры 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и спорта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»</w:t>
            </w:r>
          </w:p>
        </w:tc>
        <w:tc>
          <w:tcPr>
            <w:tcW w:w="2223" w:type="dxa"/>
          </w:tcPr>
          <w:p w14:paraId="68EC7253" w14:textId="77777777"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всего </w:t>
            </w:r>
          </w:p>
        </w:tc>
        <w:tc>
          <w:tcPr>
            <w:tcW w:w="708" w:type="dxa"/>
          </w:tcPr>
          <w:p w14:paraId="51EACBAB" w14:textId="77777777" w:rsidR="00C07C28" w:rsidRPr="00FC0ED7" w:rsidRDefault="00A2551E" w:rsidP="00202F3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7,5</w:t>
            </w:r>
          </w:p>
        </w:tc>
        <w:tc>
          <w:tcPr>
            <w:tcW w:w="709" w:type="dxa"/>
          </w:tcPr>
          <w:p w14:paraId="37944014" w14:textId="77777777" w:rsidR="00C07C28" w:rsidRPr="00FC0ED7" w:rsidRDefault="00A2551E" w:rsidP="00202F3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36,0</w:t>
            </w:r>
          </w:p>
        </w:tc>
        <w:tc>
          <w:tcPr>
            <w:tcW w:w="709" w:type="dxa"/>
          </w:tcPr>
          <w:p w14:paraId="4D6B1AC1" w14:textId="3657CAF4" w:rsidR="00C07C28" w:rsidRPr="00FC0ED7" w:rsidRDefault="00404AE5" w:rsidP="00202F3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B8524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28,3</w:t>
            </w:r>
          </w:p>
        </w:tc>
        <w:tc>
          <w:tcPr>
            <w:tcW w:w="709" w:type="dxa"/>
          </w:tcPr>
          <w:p w14:paraId="20EE2FA3" w14:textId="00DEB361" w:rsidR="00C07C28" w:rsidRPr="008F1F7E" w:rsidRDefault="00A2551E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5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08" w:type="dxa"/>
          </w:tcPr>
          <w:p w14:paraId="6CA64BAA" w14:textId="0157CDD1" w:rsidR="00C07C28" w:rsidRPr="008F1F7E" w:rsidRDefault="00404AE5" w:rsidP="00E3651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524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709" w:type="dxa"/>
          </w:tcPr>
          <w:p w14:paraId="42B1B597" w14:textId="420354C0" w:rsidR="00C07C28" w:rsidRPr="008F1F7E" w:rsidRDefault="00B85244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,0</w:t>
            </w:r>
          </w:p>
        </w:tc>
        <w:tc>
          <w:tcPr>
            <w:tcW w:w="709" w:type="dxa"/>
          </w:tcPr>
          <w:p w14:paraId="36902D02" w14:textId="77777777" w:rsidR="00C07C28" w:rsidRPr="008F1F7E" w:rsidRDefault="00C07C28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41B86AF" w14:textId="77777777" w:rsidR="00C07C28" w:rsidRPr="008F1F7E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F0AC310" w14:textId="77777777" w:rsidR="00C07C28" w:rsidRPr="008F1F7E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AEA0E56" w14:textId="77777777"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034C4B2" w14:textId="77777777"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36AB722" w14:textId="77777777"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C07C28" w:rsidRPr="004E74EB" w14:paraId="2D363AEB" w14:textId="77777777" w:rsidTr="00271EED">
        <w:trPr>
          <w:tblCellSpacing w:w="5" w:type="nil"/>
          <w:jc w:val="center"/>
        </w:trPr>
        <w:tc>
          <w:tcPr>
            <w:tcW w:w="2068" w:type="dxa"/>
            <w:vMerge/>
          </w:tcPr>
          <w:p w14:paraId="39309C14" w14:textId="77777777"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597" w:type="dxa"/>
            <w:vMerge/>
          </w:tcPr>
          <w:p w14:paraId="18E08EFF" w14:textId="77777777"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223" w:type="dxa"/>
          </w:tcPr>
          <w:p w14:paraId="79DA9D68" w14:textId="77777777"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областной бюджет </w:t>
            </w:r>
          </w:p>
        </w:tc>
        <w:tc>
          <w:tcPr>
            <w:tcW w:w="708" w:type="dxa"/>
          </w:tcPr>
          <w:p w14:paraId="52D597A4" w14:textId="77777777" w:rsidR="00C07C28" w:rsidRPr="00EC4E8E" w:rsidRDefault="008813BD" w:rsidP="004E74EB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72747F7" w14:textId="77777777" w:rsidR="00C07C28" w:rsidRPr="00EC4E8E" w:rsidRDefault="00C07C28" w:rsidP="004E74EB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900C351" w14:textId="77777777" w:rsidR="00C07C28" w:rsidRPr="00EC4E8E" w:rsidRDefault="00C07C28" w:rsidP="004E74EB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D51EC8A" w14:textId="77777777"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8" w:type="dxa"/>
          </w:tcPr>
          <w:p w14:paraId="2AEC5C7A" w14:textId="77777777"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48A46ED7" w14:textId="77777777"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673D029F" w14:textId="77777777"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2A9A89C5" w14:textId="77777777"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8" w:type="dxa"/>
          </w:tcPr>
          <w:p w14:paraId="05A415A6" w14:textId="77777777"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02DF34EF" w14:textId="77777777"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47FE6E12" w14:textId="77777777"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06D179B1" w14:textId="77777777"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</w:tr>
      <w:tr w:rsidR="00B85244" w:rsidRPr="004E74EB" w14:paraId="2B491E35" w14:textId="77777777" w:rsidTr="00271EED">
        <w:trPr>
          <w:tblCellSpacing w:w="5" w:type="nil"/>
          <w:jc w:val="center"/>
        </w:trPr>
        <w:tc>
          <w:tcPr>
            <w:tcW w:w="2068" w:type="dxa"/>
            <w:vMerge/>
          </w:tcPr>
          <w:p w14:paraId="147F0504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597" w:type="dxa"/>
            <w:vMerge/>
          </w:tcPr>
          <w:p w14:paraId="67F03468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223" w:type="dxa"/>
          </w:tcPr>
          <w:p w14:paraId="05175E57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местный бюджет</w:t>
            </w:r>
          </w:p>
        </w:tc>
        <w:tc>
          <w:tcPr>
            <w:tcW w:w="708" w:type="dxa"/>
          </w:tcPr>
          <w:p w14:paraId="6C8AD9F0" w14:textId="351F7280" w:rsidR="00B85244" w:rsidRPr="00404AE5" w:rsidRDefault="00B85244" w:rsidP="00B85244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7,5</w:t>
            </w:r>
          </w:p>
        </w:tc>
        <w:tc>
          <w:tcPr>
            <w:tcW w:w="709" w:type="dxa"/>
          </w:tcPr>
          <w:p w14:paraId="25D7BE15" w14:textId="32DB38DD" w:rsidR="00B85244" w:rsidRPr="00404AE5" w:rsidRDefault="00B85244" w:rsidP="00B85244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36,0</w:t>
            </w:r>
          </w:p>
        </w:tc>
        <w:tc>
          <w:tcPr>
            <w:tcW w:w="709" w:type="dxa"/>
          </w:tcPr>
          <w:p w14:paraId="60A3E2B3" w14:textId="5A2E82C3" w:rsidR="00B85244" w:rsidRPr="00404AE5" w:rsidRDefault="00B85244" w:rsidP="00B85244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28,3</w:t>
            </w:r>
          </w:p>
        </w:tc>
        <w:tc>
          <w:tcPr>
            <w:tcW w:w="709" w:type="dxa"/>
          </w:tcPr>
          <w:p w14:paraId="0A3CDA47" w14:textId="5F50CA90" w:rsidR="00B85244" w:rsidRPr="00404AE5" w:rsidRDefault="00B85244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,0</w:t>
            </w:r>
          </w:p>
        </w:tc>
        <w:tc>
          <w:tcPr>
            <w:tcW w:w="708" w:type="dxa"/>
          </w:tcPr>
          <w:p w14:paraId="5B8E82D3" w14:textId="497B4029" w:rsidR="00B85244" w:rsidRPr="00404AE5" w:rsidRDefault="00B85244" w:rsidP="00B852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,0</w:t>
            </w:r>
          </w:p>
        </w:tc>
        <w:tc>
          <w:tcPr>
            <w:tcW w:w="709" w:type="dxa"/>
          </w:tcPr>
          <w:p w14:paraId="053DB8DD" w14:textId="333B7ECC" w:rsidR="00B85244" w:rsidRPr="008F1F7E" w:rsidRDefault="00B85244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,0</w:t>
            </w:r>
          </w:p>
        </w:tc>
        <w:tc>
          <w:tcPr>
            <w:tcW w:w="709" w:type="dxa"/>
          </w:tcPr>
          <w:p w14:paraId="2BE9B274" w14:textId="77777777" w:rsidR="00B85244" w:rsidRPr="008F1F7E" w:rsidRDefault="00B85244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F6FE083" w14:textId="77777777" w:rsidR="00B85244" w:rsidRPr="008F1F7E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204C94C" w14:textId="77777777" w:rsidR="00B85244" w:rsidRPr="008F1F7E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CAB3BEE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026F2B3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139A3AE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B85244" w:rsidRPr="004E74EB" w14:paraId="29CA17E9" w14:textId="77777777" w:rsidTr="00271EED">
        <w:trPr>
          <w:tblCellSpacing w:w="5" w:type="nil"/>
          <w:jc w:val="center"/>
        </w:trPr>
        <w:tc>
          <w:tcPr>
            <w:tcW w:w="2068" w:type="dxa"/>
            <w:vMerge w:val="restart"/>
          </w:tcPr>
          <w:p w14:paraId="2F18A27C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14:paraId="5F1E309C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Подпрограмма 1</w:t>
            </w:r>
          </w:p>
          <w:p w14:paraId="243BA80A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597" w:type="dxa"/>
            <w:vMerge w:val="restart"/>
          </w:tcPr>
          <w:p w14:paraId="1FAA5988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«Развитие культуры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 и спорта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» </w:t>
            </w:r>
          </w:p>
          <w:p w14:paraId="65397E56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14:paraId="69B09177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223" w:type="dxa"/>
          </w:tcPr>
          <w:p w14:paraId="35C97579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всего</w:t>
            </w:r>
          </w:p>
        </w:tc>
        <w:tc>
          <w:tcPr>
            <w:tcW w:w="708" w:type="dxa"/>
          </w:tcPr>
          <w:p w14:paraId="0CAC645F" w14:textId="18115BC1" w:rsidR="00B85244" w:rsidRPr="00404AE5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7,5</w:t>
            </w:r>
          </w:p>
        </w:tc>
        <w:tc>
          <w:tcPr>
            <w:tcW w:w="709" w:type="dxa"/>
          </w:tcPr>
          <w:p w14:paraId="4C9359F1" w14:textId="445D897D" w:rsidR="00B85244" w:rsidRPr="00404AE5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36,0</w:t>
            </w:r>
          </w:p>
        </w:tc>
        <w:tc>
          <w:tcPr>
            <w:tcW w:w="709" w:type="dxa"/>
          </w:tcPr>
          <w:p w14:paraId="4BEE4CB0" w14:textId="19798CF5" w:rsidR="00B85244" w:rsidRPr="00404AE5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28,3</w:t>
            </w:r>
          </w:p>
        </w:tc>
        <w:tc>
          <w:tcPr>
            <w:tcW w:w="709" w:type="dxa"/>
          </w:tcPr>
          <w:p w14:paraId="1000E97C" w14:textId="04D2D4C1" w:rsidR="00B85244" w:rsidRPr="00404AE5" w:rsidRDefault="00B85244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,0</w:t>
            </w:r>
          </w:p>
        </w:tc>
        <w:tc>
          <w:tcPr>
            <w:tcW w:w="708" w:type="dxa"/>
          </w:tcPr>
          <w:p w14:paraId="0E0A02F5" w14:textId="414ABC27" w:rsidR="00B85244" w:rsidRPr="00404AE5" w:rsidRDefault="00B85244" w:rsidP="00B852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,0</w:t>
            </w:r>
          </w:p>
        </w:tc>
        <w:tc>
          <w:tcPr>
            <w:tcW w:w="709" w:type="dxa"/>
          </w:tcPr>
          <w:p w14:paraId="31201A5E" w14:textId="689E4859" w:rsidR="00B85244" w:rsidRPr="008F1F7E" w:rsidRDefault="00B85244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,0</w:t>
            </w:r>
          </w:p>
        </w:tc>
        <w:tc>
          <w:tcPr>
            <w:tcW w:w="709" w:type="dxa"/>
          </w:tcPr>
          <w:p w14:paraId="37A045D1" w14:textId="77777777" w:rsidR="00B85244" w:rsidRPr="008F1F7E" w:rsidRDefault="00B85244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AA32936" w14:textId="77777777" w:rsidR="00B85244" w:rsidRPr="008F1F7E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070BEA2" w14:textId="77777777" w:rsidR="00B85244" w:rsidRPr="008F1F7E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04E014E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B94C682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5903EE8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551E" w:rsidRPr="004E74EB" w14:paraId="0D1C5EFF" w14:textId="77777777" w:rsidTr="00271EED">
        <w:trPr>
          <w:tblCellSpacing w:w="5" w:type="nil"/>
          <w:jc w:val="center"/>
        </w:trPr>
        <w:tc>
          <w:tcPr>
            <w:tcW w:w="2068" w:type="dxa"/>
            <w:vMerge/>
          </w:tcPr>
          <w:p w14:paraId="49040003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597" w:type="dxa"/>
            <w:vMerge/>
          </w:tcPr>
          <w:p w14:paraId="39816009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223" w:type="dxa"/>
          </w:tcPr>
          <w:p w14:paraId="334E1728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областной бюджет </w:t>
            </w:r>
          </w:p>
        </w:tc>
        <w:tc>
          <w:tcPr>
            <w:tcW w:w="708" w:type="dxa"/>
          </w:tcPr>
          <w:p w14:paraId="55DB23DC" w14:textId="77777777" w:rsidR="00A2551E" w:rsidRPr="00404AE5" w:rsidRDefault="008813BD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4AE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2FB8FF4" w14:textId="77777777" w:rsidR="00A2551E" w:rsidRPr="00404AE5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4AE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7CE6619" w14:textId="77777777" w:rsidR="00A2551E" w:rsidRPr="00404AE5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4AE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42F9A7B" w14:textId="77777777" w:rsidR="00A2551E" w:rsidRPr="00404AE5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4AE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14652E1" w14:textId="77777777" w:rsidR="00A2551E" w:rsidRPr="00404AE5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4AE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1E62E52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068BDC8E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3E98E21E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8" w:type="dxa"/>
          </w:tcPr>
          <w:p w14:paraId="0A276B06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25417BA8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5C319187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74A8DC67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</w:tr>
      <w:tr w:rsidR="00B85244" w:rsidRPr="004E74EB" w14:paraId="4437AABA" w14:textId="77777777" w:rsidTr="00271EED">
        <w:trPr>
          <w:tblCellSpacing w:w="5" w:type="nil"/>
          <w:jc w:val="center"/>
        </w:trPr>
        <w:tc>
          <w:tcPr>
            <w:tcW w:w="2068" w:type="dxa"/>
            <w:vMerge/>
          </w:tcPr>
          <w:p w14:paraId="14750E9E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597" w:type="dxa"/>
            <w:vMerge/>
          </w:tcPr>
          <w:p w14:paraId="69BE7CCB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223" w:type="dxa"/>
          </w:tcPr>
          <w:p w14:paraId="4BC656D4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местный бюджет</w:t>
            </w:r>
          </w:p>
        </w:tc>
        <w:tc>
          <w:tcPr>
            <w:tcW w:w="708" w:type="dxa"/>
          </w:tcPr>
          <w:p w14:paraId="12FDF01D" w14:textId="2201D8F3" w:rsidR="00B85244" w:rsidRPr="00404AE5" w:rsidRDefault="00B85244" w:rsidP="00B85244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7,5</w:t>
            </w:r>
          </w:p>
        </w:tc>
        <w:tc>
          <w:tcPr>
            <w:tcW w:w="709" w:type="dxa"/>
          </w:tcPr>
          <w:p w14:paraId="32F14DFF" w14:textId="00F17F7E" w:rsidR="00B85244" w:rsidRPr="00404AE5" w:rsidRDefault="00B85244" w:rsidP="00B85244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36,0</w:t>
            </w:r>
          </w:p>
        </w:tc>
        <w:tc>
          <w:tcPr>
            <w:tcW w:w="709" w:type="dxa"/>
          </w:tcPr>
          <w:p w14:paraId="6E49F1B9" w14:textId="6F01C170" w:rsidR="00B85244" w:rsidRPr="00404AE5" w:rsidRDefault="00B85244" w:rsidP="00B85244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28,3</w:t>
            </w:r>
          </w:p>
        </w:tc>
        <w:tc>
          <w:tcPr>
            <w:tcW w:w="709" w:type="dxa"/>
          </w:tcPr>
          <w:p w14:paraId="25CB27FE" w14:textId="51ED6067" w:rsidR="00B85244" w:rsidRPr="00404AE5" w:rsidRDefault="00B85244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,0</w:t>
            </w:r>
          </w:p>
        </w:tc>
        <w:tc>
          <w:tcPr>
            <w:tcW w:w="708" w:type="dxa"/>
          </w:tcPr>
          <w:p w14:paraId="7DC9F065" w14:textId="5A093F6F" w:rsidR="00B85244" w:rsidRPr="00404AE5" w:rsidRDefault="00B85244" w:rsidP="00B852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,0</w:t>
            </w:r>
          </w:p>
        </w:tc>
        <w:tc>
          <w:tcPr>
            <w:tcW w:w="709" w:type="dxa"/>
          </w:tcPr>
          <w:p w14:paraId="47184A94" w14:textId="5AC00263" w:rsidR="00B85244" w:rsidRPr="008F1F7E" w:rsidRDefault="00B85244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,0</w:t>
            </w:r>
          </w:p>
        </w:tc>
        <w:tc>
          <w:tcPr>
            <w:tcW w:w="709" w:type="dxa"/>
          </w:tcPr>
          <w:p w14:paraId="09F1DB39" w14:textId="77777777" w:rsidR="00B85244" w:rsidRPr="008F1F7E" w:rsidRDefault="00B85244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E73C9D0" w14:textId="77777777" w:rsidR="00B85244" w:rsidRPr="008F1F7E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B11FB90" w14:textId="77777777" w:rsidR="00B85244" w:rsidRPr="008F1F7E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BECBCB2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40FDC65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F86DF78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14:paraId="2C1F7B3C" w14:textId="77777777" w:rsidR="00A35E97" w:rsidRDefault="00A35E97" w:rsidP="00367264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4EC781D5" w14:textId="77777777" w:rsidR="00A35E97" w:rsidRDefault="00A35E97" w:rsidP="00367264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  <w:sectPr w:rsidR="00A35E97" w:rsidSect="00457BB3">
          <w:pgSz w:w="16838" w:h="11906" w:orient="landscape"/>
          <w:pgMar w:top="1304" w:right="709" w:bottom="851" w:left="1134" w:header="709" w:footer="709" w:gutter="0"/>
          <w:cols w:space="708"/>
          <w:docGrid w:linePitch="360"/>
        </w:sectPr>
      </w:pPr>
    </w:p>
    <w:p w14:paraId="56CC9930" w14:textId="77777777" w:rsidR="00837E93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1DAFA4" w14:textId="440C97ED" w:rsidR="00837E93" w:rsidRPr="00EB6E81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B6E81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>
        <w:rPr>
          <w:rFonts w:ascii="Times New Roman" w:hAnsi="Times New Roman"/>
          <w:sz w:val="28"/>
          <w:szCs w:val="28"/>
        </w:rPr>
        <w:t xml:space="preserve"> со дня официального обнародования</w:t>
      </w:r>
      <w:r w:rsidR="00C0356C" w:rsidRPr="00EB6E81">
        <w:rPr>
          <w:rFonts w:ascii="Times New Roman" w:hAnsi="Times New Roman"/>
          <w:sz w:val="28"/>
          <w:szCs w:val="28"/>
        </w:rPr>
        <w:t>.</w:t>
      </w:r>
    </w:p>
    <w:p w14:paraId="47E7DAF4" w14:textId="77777777" w:rsidR="00837E93" w:rsidRPr="00EB6E81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E81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оставляю за собой. </w:t>
      </w:r>
    </w:p>
    <w:p w14:paraId="24C79B36" w14:textId="77777777" w:rsidR="00837E93" w:rsidRPr="00EB6E81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9A258F" w14:textId="77777777" w:rsidR="00837E93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9FA89A" w14:textId="77777777" w:rsidR="00837E93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140AFD" w14:textId="77777777" w:rsidR="00837E93" w:rsidRPr="00EB6E81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F66D3E" w14:textId="77777777" w:rsidR="00837E93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E81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EB6E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14:paraId="3BC9BB7D" w14:textId="77777777" w:rsidR="00837E93" w:rsidRPr="00EB6E81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E81">
        <w:rPr>
          <w:rFonts w:ascii="Times New Roman" w:hAnsi="Times New Roman"/>
          <w:sz w:val="28"/>
          <w:szCs w:val="28"/>
        </w:rPr>
        <w:t>Тарас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E81">
        <w:rPr>
          <w:rFonts w:ascii="Times New Roman" w:hAnsi="Times New Roman"/>
          <w:sz w:val="28"/>
          <w:szCs w:val="28"/>
        </w:rPr>
        <w:t xml:space="preserve">сельского поселения                                     </w:t>
      </w:r>
      <w:proofErr w:type="spellStart"/>
      <w:r w:rsidRPr="00EB6E81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В.Бахаровский</w:t>
      </w:r>
      <w:proofErr w:type="spellEnd"/>
    </w:p>
    <w:p w14:paraId="452A8DB1" w14:textId="77777777" w:rsidR="00837E93" w:rsidRPr="00EB6E81" w:rsidRDefault="00837E93" w:rsidP="00837E9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C8A8CA1" w14:textId="77777777" w:rsidR="00837E93" w:rsidRPr="00BB46BA" w:rsidRDefault="00837E93" w:rsidP="00837E93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A41C159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A34A67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6A0772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AC5277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E485F5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F3E2F7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570B34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558BE6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E4F7BC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00A078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18E5C6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33B007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F4C0E1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984465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848333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AA1153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674FCE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6D6395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922B7D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9B2485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D4A815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40F615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2D7646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1F0B9C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0D31A5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3655D8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87FD36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09CDDE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2BA1E7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EEF61B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6445D2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D7653A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53370B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37E93" w:rsidSect="00E71C4C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DB93" w14:textId="77777777" w:rsidR="00FA0171" w:rsidRDefault="00FA0171" w:rsidP="00853911">
      <w:pPr>
        <w:spacing w:after="0" w:line="240" w:lineRule="auto"/>
      </w:pPr>
      <w:r>
        <w:separator/>
      </w:r>
    </w:p>
  </w:endnote>
  <w:endnote w:type="continuationSeparator" w:id="0">
    <w:p w14:paraId="47642557" w14:textId="77777777" w:rsidR="00FA0171" w:rsidRDefault="00FA0171" w:rsidP="0085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BA377" w14:textId="77777777" w:rsidR="00FA0171" w:rsidRDefault="00FA0171" w:rsidP="00853911">
      <w:pPr>
        <w:spacing w:after="0" w:line="240" w:lineRule="auto"/>
      </w:pPr>
      <w:r>
        <w:separator/>
      </w:r>
    </w:p>
  </w:footnote>
  <w:footnote w:type="continuationSeparator" w:id="0">
    <w:p w14:paraId="7BF32E34" w14:textId="77777777" w:rsidR="00FA0171" w:rsidRDefault="00FA0171" w:rsidP="0085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94EDC"/>
    <w:multiLevelType w:val="hybridMultilevel"/>
    <w:tmpl w:val="16F2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75A3"/>
    <w:multiLevelType w:val="multilevel"/>
    <w:tmpl w:val="691028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B26DEE"/>
    <w:multiLevelType w:val="multilevel"/>
    <w:tmpl w:val="691028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0665"/>
    <w:multiLevelType w:val="hybridMultilevel"/>
    <w:tmpl w:val="5D8EA558"/>
    <w:lvl w:ilvl="0" w:tplc="3BFA5B0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462ED4"/>
    <w:multiLevelType w:val="hybridMultilevel"/>
    <w:tmpl w:val="AE14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00DC3"/>
    <w:multiLevelType w:val="multilevel"/>
    <w:tmpl w:val="420E9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C9E"/>
    <w:rsid w:val="00005006"/>
    <w:rsid w:val="00005BFC"/>
    <w:rsid w:val="00040843"/>
    <w:rsid w:val="00053027"/>
    <w:rsid w:val="00055F8B"/>
    <w:rsid w:val="00070687"/>
    <w:rsid w:val="000758DE"/>
    <w:rsid w:val="000B4EC8"/>
    <w:rsid w:val="000B4FCA"/>
    <w:rsid w:val="000D32C9"/>
    <w:rsid w:val="000D7044"/>
    <w:rsid w:val="000E6338"/>
    <w:rsid w:val="001046B1"/>
    <w:rsid w:val="001363B6"/>
    <w:rsid w:val="001558FC"/>
    <w:rsid w:val="001617E6"/>
    <w:rsid w:val="00161BDF"/>
    <w:rsid w:val="001771D3"/>
    <w:rsid w:val="001972FB"/>
    <w:rsid w:val="001B2D39"/>
    <w:rsid w:val="001D1243"/>
    <w:rsid w:val="001D3D34"/>
    <w:rsid w:val="001E4236"/>
    <w:rsid w:val="002004E6"/>
    <w:rsid w:val="00202F37"/>
    <w:rsid w:val="00206463"/>
    <w:rsid w:val="00206B00"/>
    <w:rsid w:val="002074B2"/>
    <w:rsid w:val="00227CDB"/>
    <w:rsid w:val="00244A9F"/>
    <w:rsid w:val="00271EED"/>
    <w:rsid w:val="00284C02"/>
    <w:rsid w:val="002B0A96"/>
    <w:rsid w:val="002E5E8F"/>
    <w:rsid w:val="002F04D8"/>
    <w:rsid w:val="002F381D"/>
    <w:rsid w:val="002F494C"/>
    <w:rsid w:val="00337E31"/>
    <w:rsid w:val="00342BF7"/>
    <w:rsid w:val="00355403"/>
    <w:rsid w:val="00356FB8"/>
    <w:rsid w:val="00367264"/>
    <w:rsid w:val="003745B3"/>
    <w:rsid w:val="00377B9E"/>
    <w:rsid w:val="003A69AA"/>
    <w:rsid w:val="003B45A9"/>
    <w:rsid w:val="003C22D9"/>
    <w:rsid w:val="003C42F8"/>
    <w:rsid w:val="003D60A2"/>
    <w:rsid w:val="003E6F54"/>
    <w:rsid w:val="003F0F4B"/>
    <w:rsid w:val="00401686"/>
    <w:rsid w:val="0040403F"/>
    <w:rsid w:val="00404AE5"/>
    <w:rsid w:val="004116A9"/>
    <w:rsid w:val="00411D34"/>
    <w:rsid w:val="00412749"/>
    <w:rsid w:val="00412E35"/>
    <w:rsid w:val="00415B51"/>
    <w:rsid w:val="004208CA"/>
    <w:rsid w:val="00421893"/>
    <w:rsid w:val="0042284E"/>
    <w:rsid w:val="0042368F"/>
    <w:rsid w:val="00432146"/>
    <w:rsid w:val="00441E7A"/>
    <w:rsid w:val="00447936"/>
    <w:rsid w:val="00453144"/>
    <w:rsid w:val="00457BB3"/>
    <w:rsid w:val="00457DDB"/>
    <w:rsid w:val="00474068"/>
    <w:rsid w:val="00487C19"/>
    <w:rsid w:val="004936AD"/>
    <w:rsid w:val="004B46AF"/>
    <w:rsid w:val="004C4A09"/>
    <w:rsid w:val="004C7DC0"/>
    <w:rsid w:val="004D26DD"/>
    <w:rsid w:val="004D4D15"/>
    <w:rsid w:val="004E4102"/>
    <w:rsid w:val="004E4179"/>
    <w:rsid w:val="004E74EB"/>
    <w:rsid w:val="004F7DD3"/>
    <w:rsid w:val="00515363"/>
    <w:rsid w:val="00516C8B"/>
    <w:rsid w:val="005226BD"/>
    <w:rsid w:val="00533287"/>
    <w:rsid w:val="00536662"/>
    <w:rsid w:val="0055322A"/>
    <w:rsid w:val="00570C67"/>
    <w:rsid w:val="00583EA2"/>
    <w:rsid w:val="00594263"/>
    <w:rsid w:val="005A13E3"/>
    <w:rsid w:val="005C0D85"/>
    <w:rsid w:val="005D4D88"/>
    <w:rsid w:val="005F2226"/>
    <w:rsid w:val="005F271C"/>
    <w:rsid w:val="005F550C"/>
    <w:rsid w:val="006011C2"/>
    <w:rsid w:val="006318AA"/>
    <w:rsid w:val="00633B64"/>
    <w:rsid w:val="00657836"/>
    <w:rsid w:val="00661482"/>
    <w:rsid w:val="00673A0A"/>
    <w:rsid w:val="00684371"/>
    <w:rsid w:val="006A2413"/>
    <w:rsid w:val="006B0830"/>
    <w:rsid w:val="006B3418"/>
    <w:rsid w:val="006C02FE"/>
    <w:rsid w:val="006D0FF0"/>
    <w:rsid w:val="006D5A0B"/>
    <w:rsid w:val="006E4C1C"/>
    <w:rsid w:val="00715F8B"/>
    <w:rsid w:val="00723A91"/>
    <w:rsid w:val="00733238"/>
    <w:rsid w:val="00742B8B"/>
    <w:rsid w:val="007433C4"/>
    <w:rsid w:val="00763265"/>
    <w:rsid w:val="007662A4"/>
    <w:rsid w:val="00784B4F"/>
    <w:rsid w:val="00786DF3"/>
    <w:rsid w:val="00790195"/>
    <w:rsid w:val="0079635B"/>
    <w:rsid w:val="00796A30"/>
    <w:rsid w:val="007B19A8"/>
    <w:rsid w:val="007B1A75"/>
    <w:rsid w:val="007C1FFB"/>
    <w:rsid w:val="007D1E1B"/>
    <w:rsid w:val="00805A02"/>
    <w:rsid w:val="008271E2"/>
    <w:rsid w:val="008330DC"/>
    <w:rsid w:val="00837E93"/>
    <w:rsid w:val="00842C90"/>
    <w:rsid w:val="00853911"/>
    <w:rsid w:val="00867914"/>
    <w:rsid w:val="008813BD"/>
    <w:rsid w:val="008A326F"/>
    <w:rsid w:val="008A4081"/>
    <w:rsid w:val="008B4274"/>
    <w:rsid w:val="008B6F15"/>
    <w:rsid w:val="008D7E70"/>
    <w:rsid w:val="008F1F7E"/>
    <w:rsid w:val="008F5604"/>
    <w:rsid w:val="00901865"/>
    <w:rsid w:val="0090434B"/>
    <w:rsid w:val="009247F5"/>
    <w:rsid w:val="00927BB9"/>
    <w:rsid w:val="00930700"/>
    <w:rsid w:val="009318F6"/>
    <w:rsid w:val="00941D4A"/>
    <w:rsid w:val="009456B9"/>
    <w:rsid w:val="00951EDA"/>
    <w:rsid w:val="00965623"/>
    <w:rsid w:val="0096602F"/>
    <w:rsid w:val="009706CA"/>
    <w:rsid w:val="00971A60"/>
    <w:rsid w:val="0097318D"/>
    <w:rsid w:val="009742F5"/>
    <w:rsid w:val="00976E7B"/>
    <w:rsid w:val="009770D4"/>
    <w:rsid w:val="00992E04"/>
    <w:rsid w:val="00997125"/>
    <w:rsid w:val="009A0EF0"/>
    <w:rsid w:val="009C6EFB"/>
    <w:rsid w:val="009C7B25"/>
    <w:rsid w:val="00A16252"/>
    <w:rsid w:val="00A2551E"/>
    <w:rsid w:val="00A35E97"/>
    <w:rsid w:val="00A37755"/>
    <w:rsid w:val="00A45389"/>
    <w:rsid w:val="00A4724C"/>
    <w:rsid w:val="00A55F3D"/>
    <w:rsid w:val="00A60C78"/>
    <w:rsid w:val="00A62C8C"/>
    <w:rsid w:val="00A73E97"/>
    <w:rsid w:val="00A805E0"/>
    <w:rsid w:val="00AA4A99"/>
    <w:rsid w:val="00AB027C"/>
    <w:rsid w:val="00AB2BAA"/>
    <w:rsid w:val="00AB2F2D"/>
    <w:rsid w:val="00AB3196"/>
    <w:rsid w:val="00AB5E82"/>
    <w:rsid w:val="00B023D6"/>
    <w:rsid w:val="00B05462"/>
    <w:rsid w:val="00B076C2"/>
    <w:rsid w:val="00B31440"/>
    <w:rsid w:val="00B53B5A"/>
    <w:rsid w:val="00B62815"/>
    <w:rsid w:val="00B64703"/>
    <w:rsid w:val="00B85244"/>
    <w:rsid w:val="00B85610"/>
    <w:rsid w:val="00B92B9C"/>
    <w:rsid w:val="00BA411B"/>
    <w:rsid w:val="00BA7BA9"/>
    <w:rsid w:val="00BB46BA"/>
    <w:rsid w:val="00BB5751"/>
    <w:rsid w:val="00BC058B"/>
    <w:rsid w:val="00BD70B9"/>
    <w:rsid w:val="00BE4505"/>
    <w:rsid w:val="00BF53EB"/>
    <w:rsid w:val="00C00088"/>
    <w:rsid w:val="00C0356C"/>
    <w:rsid w:val="00C04024"/>
    <w:rsid w:val="00C065D9"/>
    <w:rsid w:val="00C07C28"/>
    <w:rsid w:val="00C11F57"/>
    <w:rsid w:val="00C15430"/>
    <w:rsid w:val="00C5317B"/>
    <w:rsid w:val="00C636EE"/>
    <w:rsid w:val="00C63733"/>
    <w:rsid w:val="00C71D8F"/>
    <w:rsid w:val="00C92A93"/>
    <w:rsid w:val="00C94034"/>
    <w:rsid w:val="00C940CE"/>
    <w:rsid w:val="00CB50B0"/>
    <w:rsid w:val="00CC108F"/>
    <w:rsid w:val="00CC2878"/>
    <w:rsid w:val="00CE686E"/>
    <w:rsid w:val="00CF106B"/>
    <w:rsid w:val="00CF70FC"/>
    <w:rsid w:val="00D00C65"/>
    <w:rsid w:val="00D130B2"/>
    <w:rsid w:val="00D15394"/>
    <w:rsid w:val="00D22CF8"/>
    <w:rsid w:val="00D31F99"/>
    <w:rsid w:val="00D32885"/>
    <w:rsid w:val="00D32C42"/>
    <w:rsid w:val="00D33040"/>
    <w:rsid w:val="00D34932"/>
    <w:rsid w:val="00D40F41"/>
    <w:rsid w:val="00D47D80"/>
    <w:rsid w:val="00D86247"/>
    <w:rsid w:val="00D90772"/>
    <w:rsid w:val="00D925A0"/>
    <w:rsid w:val="00DA06EB"/>
    <w:rsid w:val="00DA7CD4"/>
    <w:rsid w:val="00DC1E2F"/>
    <w:rsid w:val="00DC4A43"/>
    <w:rsid w:val="00DC538E"/>
    <w:rsid w:val="00DC5BC9"/>
    <w:rsid w:val="00E031BF"/>
    <w:rsid w:val="00E038E4"/>
    <w:rsid w:val="00E17BC6"/>
    <w:rsid w:val="00E261B8"/>
    <w:rsid w:val="00E33519"/>
    <w:rsid w:val="00E3651F"/>
    <w:rsid w:val="00E4770D"/>
    <w:rsid w:val="00E54A8D"/>
    <w:rsid w:val="00E67236"/>
    <w:rsid w:val="00E71C4C"/>
    <w:rsid w:val="00E7263B"/>
    <w:rsid w:val="00EA0988"/>
    <w:rsid w:val="00EA5A1D"/>
    <w:rsid w:val="00EC4E8E"/>
    <w:rsid w:val="00ED3345"/>
    <w:rsid w:val="00EE509F"/>
    <w:rsid w:val="00EE6F92"/>
    <w:rsid w:val="00F01E33"/>
    <w:rsid w:val="00F46D9D"/>
    <w:rsid w:val="00F542B1"/>
    <w:rsid w:val="00F639C5"/>
    <w:rsid w:val="00F63C9E"/>
    <w:rsid w:val="00F70290"/>
    <w:rsid w:val="00F7512F"/>
    <w:rsid w:val="00F774E9"/>
    <w:rsid w:val="00F867A7"/>
    <w:rsid w:val="00F91AEE"/>
    <w:rsid w:val="00FA0171"/>
    <w:rsid w:val="00FB2958"/>
    <w:rsid w:val="00FB6A87"/>
    <w:rsid w:val="00FC0ED7"/>
    <w:rsid w:val="00FC5992"/>
    <w:rsid w:val="00FD22CE"/>
    <w:rsid w:val="00FD76C3"/>
    <w:rsid w:val="00FE0402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5B82"/>
  <w15:docId w15:val="{0F2B66D8-117A-4AB4-8299-AF3021A1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C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A4081"/>
    <w:pPr>
      <w:ind w:left="720"/>
      <w:contextualSpacing/>
    </w:pPr>
  </w:style>
  <w:style w:type="paragraph" w:customStyle="1" w:styleId="ConsPlusNormal">
    <w:name w:val="ConsPlusNormal"/>
    <w:rsid w:val="00D22C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EE6F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Normal (Web)"/>
    <w:basedOn w:val="a"/>
    <w:rsid w:val="00EE6F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5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3911"/>
  </w:style>
  <w:style w:type="paragraph" w:styleId="a8">
    <w:name w:val="footer"/>
    <w:basedOn w:val="a"/>
    <w:link w:val="a9"/>
    <w:uiPriority w:val="99"/>
    <w:semiHidden/>
    <w:unhideWhenUsed/>
    <w:rsid w:val="0085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3911"/>
  </w:style>
  <w:style w:type="paragraph" w:customStyle="1" w:styleId="1">
    <w:name w:val="Обычный1"/>
    <w:rsid w:val="00A16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1"/>
    <w:basedOn w:val="1"/>
    <w:next w:val="1"/>
    <w:rsid w:val="00A16252"/>
    <w:pPr>
      <w:keepNext/>
      <w:jc w:val="center"/>
    </w:pPr>
    <w:rPr>
      <w:b/>
      <w:sz w:val="40"/>
    </w:rPr>
  </w:style>
  <w:style w:type="paragraph" w:customStyle="1" w:styleId="41">
    <w:name w:val="Заголовок 41"/>
    <w:basedOn w:val="1"/>
    <w:next w:val="1"/>
    <w:rsid w:val="00A16252"/>
    <w:pPr>
      <w:keepNext/>
      <w:jc w:val="center"/>
    </w:pPr>
    <w:rPr>
      <w:b/>
      <w:sz w:val="44"/>
    </w:rPr>
  </w:style>
  <w:style w:type="paragraph" w:styleId="aa">
    <w:name w:val="Balloon Text"/>
    <w:basedOn w:val="a"/>
    <w:link w:val="ab"/>
    <w:uiPriority w:val="99"/>
    <w:semiHidden/>
    <w:unhideWhenUsed/>
    <w:rsid w:val="00B62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2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D59B-A374-4216-A008-163FC2C0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5</TotalTime>
  <Pages>1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ТарасовскогоСП</cp:lastModifiedBy>
  <cp:revision>179</cp:revision>
  <cp:lastPrinted>2022-01-10T07:31:00Z</cp:lastPrinted>
  <dcterms:created xsi:type="dcterms:W3CDTF">2013-11-08T07:54:00Z</dcterms:created>
  <dcterms:modified xsi:type="dcterms:W3CDTF">2022-01-10T07:32:00Z</dcterms:modified>
</cp:coreProperties>
</file>